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13" w:rsidRPr="00B40F00" w:rsidRDefault="00E93D13" w:rsidP="00E93D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40F00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93D13" w:rsidRPr="00B40F00" w:rsidRDefault="00E93D13" w:rsidP="00E93D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0F00">
        <w:rPr>
          <w:rFonts w:ascii="Times New Roman" w:hAnsi="Times New Roman"/>
          <w:b/>
          <w:sz w:val="28"/>
          <w:szCs w:val="28"/>
        </w:rPr>
        <w:t>Пестриковская средняя общеобразовательная школа</w:t>
      </w:r>
    </w:p>
    <w:p w:rsidR="00E93D13" w:rsidRDefault="00E93D13" w:rsidP="00E93D13">
      <w:pPr>
        <w:spacing w:after="0"/>
        <w:rPr>
          <w:sz w:val="28"/>
          <w:szCs w:val="28"/>
        </w:rPr>
      </w:pPr>
    </w:p>
    <w:p w:rsidR="00E93D13" w:rsidRDefault="00E93D13" w:rsidP="00E93D13">
      <w:pPr>
        <w:rPr>
          <w:sz w:val="24"/>
          <w:szCs w:val="24"/>
        </w:rPr>
      </w:pPr>
      <w:r>
        <w:rPr>
          <w:sz w:val="24"/>
          <w:szCs w:val="24"/>
        </w:rPr>
        <w:t>Рассмотрена на                                                                    Утверждена</w:t>
      </w:r>
    </w:p>
    <w:p w:rsidR="00E93D13" w:rsidRDefault="00E93D13" w:rsidP="00E93D13">
      <w:pPr>
        <w:rPr>
          <w:sz w:val="24"/>
          <w:szCs w:val="24"/>
        </w:rPr>
      </w:pPr>
      <w:r>
        <w:rPr>
          <w:sz w:val="24"/>
          <w:szCs w:val="24"/>
        </w:rPr>
        <w:t>Заседании ШМО                                                                  Директор МБОУ Пестриковская СОШ</w:t>
      </w:r>
    </w:p>
    <w:p w:rsidR="00E93D13" w:rsidRDefault="00E93D13" w:rsidP="00E93D13">
      <w:pPr>
        <w:rPr>
          <w:sz w:val="24"/>
          <w:szCs w:val="24"/>
        </w:rPr>
      </w:pPr>
      <w:r>
        <w:rPr>
          <w:sz w:val="24"/>
          <w:szCs w:val="24"/>
        </w:rPr>
        <w:t>Протокол №____                                                                 __________________ Евтеева Н.А.</w:t>
      </w:r>
    </w:p>
    <w:p w:rsidR="00E93D13" w:rsidRDefault="00E93D13" w:rsidP="00E93D13">
      <w:pPr>
        <w:rPr>
          <w:sz w:val="24"/>
          <w:szCs w:val="24"/>
        </w:rPr>
      </w:pPr>
      <w:r>
        <w:rPr>
          <w:sz w:val="24"/>
          <w:szCs w:val="24"/>
        </w:rPr>
        <w:t>От «___»_______________20    г.                                                   Приказ по школе №</w:t>
      </w:r>
    </w:p>
    <w:p w:rsidR="00E93D13" w:rsidRDefault="00E93D13" w:rsidP="00E93D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От «___»________________20    г.</w:t>
      </w:r>
    </w:p>
    <w:p w:rsidR="00E93D13" w:rsidRDefault="00E93D13" w:rsidP="00E93D13">
      <w:pPr>
        <w:rPr>
          <w:sz w:val="24"/>
          <w:szCs w:val="24"/>
        </w:rPr>
      </w:pPr>
    </w:p>
    <w:p w:rsidR="00E93D13" w:rsidRPr="00B40F00" w:rsidRDefault="00E93D13" w:rsidP="00E93D13">
      <w:pPr>
        <w:jc w:val="center"/>
        <w:rPr>
          <w:rFonts w:ascii="Times New Roman" w:hAnsi="Times New Roman"/>
          <w:b/>
          <w:sz w:val="32"/>
          <w:szCs w:val="32"/>
        </w:rPr>
      </w:pPr>
      <w:r w:rsidRPr="00B40F00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E93D13" w:rsidRPr="00B40F00" w:rsidRDefault="00E93D13" w:rsidP="00E93D13">
      <w:pPr>
        <w:jc w:val="center"/>
        <w:rPr>
          <w:rFonts w:ascii="Times New Roman" w:hAnsi="Times New Roman"/>
          <w:sz w:val="32"/>
          <w:szCs w:val="32"/>
        </w:rPr>
      </w:pPr>
      <w:r w:rsidRPr="00B40F00">
        <w:rPr>
          <w:rFonts w:ascii="Times New Roman" w:hAnsi="Times New Roman"/>
          <w:b/>
          <w:sz w:val="32"/>
          <w:szCs w:val="32"/>
        </w:rPr>
        <w:t xml:space="preserve">по  </w:t>
      </w:r>
      <w:r>
        <w:rPr>
          <w:rFonts w:ascii="Times New Roman" w:hAnsi="Times New Roman"/>
          <w:b/>
          <w:sz w:val="32"/>
          <w:szCs w:val="32"/>
        </w:rPr>
        <w:t>литературе</w:t>
      </w:r>
    </w:p>
    <w:p w:rsidR="00E93D13" w:rsidRPr="00B40F00" w:rsidRDefault="00E93D13" w:rsidP="00E93D13">
      <w:pPr>
        <w:jc w:val="center"/>
        <w:rPr>
          <w:rFonts w:ascii="Times New Roman" w:hAnsi="Times New Roman"/>
          <w:b/>
          <w:sz w:val="32"/>
          <w:szCs w:val="32"/>
        </w:rPr>
      </w:pPr>
      <w:r w:rsidRPr="00B40F00">
        <w:rPr>
          <w:rFonts w:ascii="Times New Roman" w:hAnsi="Times New Roman"/>
          <w:b/>
          <w:sz w:val="32"/>
          <w:szCs w:val="32"/>
        </w:rPr>
        <w:t>для</w:t>
      </w:r>
      <w:r w:rsidRPr="00B40F0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11</w:t>
      </w:r>
      <w:r w:rsidRPr="00B40F00">
        <w:rPr>
          <w:rFonts w:ascii="Times New Roman" w:hAnsi="Times New Roman"/>
          <w:sz w:val="32"/>
          <w:szCs w:val="32"/>
        </w:rPr>
        <w:t xml:space="preserve"> </w:t>
      </w:r>
      <w:r w:rsidRPr="00B40F00">
        <w:rPr>
          <w:rFonts w:ascii="Times New Roman" w:hAnsi="Times New Roman"/>
          <w:b/>
          <w:sz w:val="32"/>
          <w:szCs w:val="32"/>
        </w:rPr>
        <w:t>класса</w:t>
      </w:r>
    </w:p>
    <w:p w:rsidR="00E93D13" w:rsidRPr="00B40F00" w:rsidRDefault="00DF3659" w:rsidP="00E93D1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реднего </w:t>
      </w:r>
      <w:r w:rsidR="00E93D13" w:rsidRPr="00B40F00">
        <w:rPr>
          <w:rFonts w:ascii="Times New Roman" w:hAnsi="Times New Roman"/>
          <w:b/>
          <w:sz w:val="32"/>
          <w:szCs w:val="32"/>
        </w:rPr>
        <w:t>общего образования</w:t>
      </w:r>
    </w:p>
    <w:p w:rsidR="00E93D13" w:rsidRPr="00E93D13" w:rsidRDefault="00E93D13" w:rsidP="00E93D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</w:t>
      </w:r>
      <w:r w:rsidRPr="00B40F00">
        <w:rPr>
          <w:rFonts w:ascii="Times New Roman" w:hAnsi="Times New Roman"/>
          <w:sz w:val="32"/>
          <w:szCs w:val="32"/>
        </w:rPr>
        <w:t>Ф.И.О. учителя</w:t>
      </w:r>
    </w:p>
    <w:p w:rsidR="00E93D13" w:rsidRPr="00DF3659" w:rsidRDefault="00B926AB" w:rsidP="00E93D13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иселева НП.</w:t>
      </w:r>
    </w:p>
    <w:p w:rsidR="00E93D13" w:rsidRPr="00B40F00" w:rsidRDefault="00E93D13" w:rsidP="00E93D13">
      <w:pPr>
        <w:jc w:val="center"/>
        <w:rPr>
          <w:rFonts w:ascii="Times New Roman" w:hAnsi="Times New Roman"/>
          <w:sz w:val="32"/>
          <w:szCs w:val="32"/>
        </w:rPr>
      </w:pPr>
    </w:p>
    <w:p w:rsidR="00E93D13" w:rsidRPr="00B40F00" w:rsidRDefault="00E93D13" w:rsidP="00E93D13">
      <w:pPr>
        <w:jc w:val="center"/>
        <w:rPr>
          <w:rFonts w:ascii="Times New Roman" w:hAnsi="Times New Roman"/>
          <w:sz w:val="32"/>
          <w:szCs w:val="32"/>
        </w:rPr>
      </w:pPr>
      <w:r w:rsidRPr="00B40F00">
        <w:rPr>
          <w:rFonts w:ascii="Times New Roman" w:hAnsi="Times New Roman"/>
          <w:sz w:val="32"/>
          <w:szCs w:val="32"/>
        </w:rPr>
        <w:t>г. Кашин,</w:t>
      </w:r>
    </w:p>
    <w:p w:rsidR="00E93D13" w:rsidRDefault="00E93D13" w:rsidP="00E93D13">
      <w:pPr>
        <w:jc w:val="center"/>
        <w:rPr>
          <w:rFonts w:ascii="Times New Roman" w:hAnsi="Times New Roman"/>
          <w:sz w:val="32"/>
          <w:szCs w:val="32"/>
        </w:rPr>
      </w:pPr>
      <w:r w:rsidRPr="00B40F00">
        <w:rPr>
          <w:rFonts w:ascii="Times New Roman" w:hAnsi="Times New Roman"/>
          <w:sz w:val="32"/>
          <w:szCs w:val="32"/>
        </w:rPr>
        <w:t>2013-2014 учебный год</w:t>
      </w:r>
    </w:p>
    <w:p w:rsidR="00E93D13" w:rsidRDefault="00E93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Пояснительная записка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Рабочая программа по литературе для обучающихся 11 класса создана на основе </w:t>
      </w:r>
    </w:p>
    <w:p w:rsidR="00876AA7" w:rsidRPr="000275C8" w:rsidRDefault="00876AA7" w:rsidP="000275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 xml:space="preserve">Федерального государственного стандарта общего образования (утверждён Приказом МО РФ о 05.03.2004 года, №1089), </w:t>
      </w:r>
    </w:p>
    <w:p w:rsidR="00876AA7" w:rsidRPr="000275C8" w:rsidRDefault="00876AA7" w:rsidP="000275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мерной 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учебной  программы основного общего образования по литературе и авторской Программы по литературе для обучающихся 5 – 11 классов под редакцией профессора В.Я.Коровиной (редакторский коллектив: В.П.Журавлёв, В.И.Коровин И.С.Збарский, В.П.Полухина), опубликованной в сборнике «Программы общеобразовательных  учреждений. Литература 5 – 11 классы» (Москва «Просвещение» 2006г.)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Программа предполагает изучение литературы в старших классах на базовом уровне, специфика которого состоит в сохранении фундаментальной основы курса, систематизации представлений учащихся об историческом развитии литературы, осознании диалога классической и современной литературы. Это позволяет реализовать </w:t>
      </w: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цели изучения литературы в старших классах, определённые Примерной учебной программой по литературе:</w:t>
      </w:r>
    </w:p>
    <w:p w:rsidR="00876AA7" w:rsidRPr="000275C8" w:rsidRDefault="00876A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Symbol" w:hAnsi="Symbol" w:cs="Symbol"/>
          <w:sz w:val="24"/>
          <w:szCs w:val="24"/>
        </w:rPr>
        <w:t></w:t>
      </w:r>
      <w:r w:rsidRPr="000275C8">
        <w:rPr>
          <w:rFonts w:ascii="Symbol" w:hAnsi="Symbol" w:cs="Symbol"/>
          <w:sz w:val="24"/>
          <w:szCs w:val="24"/>
        </w:rPr>
        <w:tab/>
      </w: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воспитание </w:t>
      </w:r>
      <w:r w:rsidRPr="000275C8">
        <w:rPr>
          <w:rFonts w:ascii="Times New Roman CYR" w:hAnsi="Times New Roman CYR" w:cs="Times New Roman CYR"/>
          <w:sz w:val="24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76AA7" w:rsidRPr="000275C8" w:rsidRDefault="00876A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Symbol" w:hAnsi="Symbol" w:cs="Symbol"/>
          <w:sz w:val="24"/>
          <w:szCs w:val="24"/>
        </w:rPr>
        <w:t></w:t>
      </w:r>
      <w:r w:rsidRPr="000275C8">
        <w:rPr>
          <w:rFonts w:ascii="Symbol" w:hAnsi="Symbol" w:cs="Symbol"/>
          <w:sz w:val="24"/>
          <w:szCs w:val="24"/>
        </w:rPr>
        <w:tab/>
      </w: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развитие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876AA7" w:rsidRPr="000275C8" w:rsidRDefault="00876A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Symbol" w:hAnsi="Symbol" w:cs="Symbol"/>
          <w:sz w:val="24"/>
          <w:szCs w:val="24"/>
        </w:rPr>
        <w:t></w:t>
      </w:r>
      <w:r w:rsidRPr="000275C8">
        <w:rPr>
          <w:rFonts w:ascii="Symbol" w:hAnsi="Symbol" w:cs="Symbol"/>
          <w:sz w:val="24"/>
          <w:szCs w:val="24"/>
        </w:rPr>
        <w:tab/>
      </w: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освоение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 текстов</w:t>
      </w: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0275C8">
        <w:rPr>
          <w:rFonts w:ascii="Times New Roman CYR" w:hAnsi="Times New Roman CYR" w:cs="Times New Roman CYR"/>
          <w:sz w:val="24"/>
          <w:szCs w:val="24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876AA7" w:rsidRPr="000275C8" w:rsidRDefault="00876A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Symbol" w:hAnsi="Symbol" w:cs="Symbol"/>
          <w:sz w:val="24"/>
          <w:szCs w:val="24"/>
        </w:rPr>
        <w:t></w:t>
      </w:r>
      <w:r w:rsidRPr="000275C8">
        <w:rPr>
          <w:rFonts w:ascii="Symbol" w:hAnsi="Symbol" w:cs="Symbol"/>
          <w:sz w:val="24"/>
          <w:szCs w:val="24"/>
        </w:rPr>
        <w:tab/>
      </w: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совершенствование умений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Авторы УМК видят </w:t>
      </w: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цель изучения литературы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 в школе в следующем: </w:t>
      </w:r>
    </w:p>
    <w:p w:rsidR="00876AA7" w:rsidRPr="000275C8" w:rsidRDefault="00876AA7" w:rsidP="000275C8">
      <w:pPr>
        <w:widowControl w:val="0"/>
        <w:numPr>
          <w:ilvl w:val="0"/>
          <w:numId w:val="3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приобщить учащихся к искусству слова, богатству русской классической и мировой литературы, познакомив с классическими образцами мировой словесной культуры;</w:t>
      </w:r>
    </w:p>
    <w:p w:rsidR="00876AA7" w:rsidRPr="000275C8" w:rsidRDefault="00876AA7" w:rsidP="000275C8">
      <w:pPr>
        <w:widowControl w:val="0"/>
        <w:numPr>
          <w:ilvl w:val="0"/>
          <w:numId w:val="4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сформировать основу литературного образования путём чтения и изучения художественных произведений, знакомства с биографическими сведениями о мастерах слова и историко-культурными фактами, необходимыми для понимания включённых в программу произведений;</w:t>
      </w:r>
    </w:p>
    <w:p w:rsidR="00876AA7" w:rsidRPr="000275C8" w:rsidRDefault="00876AA7" w:rsidP="000275C8">
      <w:pPr>
        <w:widowControl w:val="0"/>
        <w:numPr>
          <w:ilvl w:val="0"/>
          <w:numId w:val="5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расширить читательский кругозор учащихся;</w:t>
      </w:r>
    </w:p>
    <w:p w:rsidR="00876AA7" w:rsidRPr="000275C8" w:rsidRDefault="00876AA7" w:rsidP="000275C8">
      <w:pPr>
        <w:widowControl w:val="0"/>
        <w:numPr>
          <w:ilvl w:val="0"/>
          <w:numId w:val="6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повысить качество чтения;</w:t>
      </w:r>
    </w:p>
    <w:p w:rsidR="00876AA7" w:rsidRPr="000275C8" w:rsidRDefault="00876AA7" w:rsidP="000275C8">
      <w:pPr>
        <w:widowControl w:val="0"/>
        <w:numPr>
          <w:ilvl w:val="0"/>
          <w:numId w:val="7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способствовать духовному развитию и совершенствованию учеников;</w:t>
      </w:r>
    </w:p>
    <w:p w:rsidR="00876AA7" w:rsidRPr="000275C8" w:rsidRDefault="00876AA7" w:rsidP="000275C8">
      <w:pPr>
        <w:widowControl w:val="0"/>
        <w:numPr>
          <w:ilvl w:val="0"/>
          <w:numId w:val="8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активизировать художественно-эстетические потребности детей;</w:t>
      </w:r>
    </w:p>
    <w:p w:rsidR="00876AA7" w:rsidRPr="000275C8" w:rsidRDefault="00876AA7" w:rsidP="000275C8">
      <w:pPr>
        <w:widowControl w:val="0"/>
        <w:numPr>
          <w:ilvl w:val="0"/>
          <w:numId w:val="9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lastRenderedPageBreak/>
        <w:t>развить их литературный вкус;</w:t>
      </w:r>
    </w:p>
    <w:p w:rsidR="00876AA7" w:rsidRPr="000275C8" w:rsidRDefault="00876AA7" w:rsidP="000275C8">
      <w:pPr>
        <w:widowControl w:val="0"/>
        <w:numPr>
          <w:ilvl w:val="0"/>
          <w:numId w:val="10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подготовить  их к самостоятельному эстетическому восприятию и  анализу произведения литературы;</w:t>
      </w:r>
    </w:p>
    <w:p w:rsidR="00876AA7" w:rsidRPr="000275C8" w:rsidRDefault="00876AA7" w:rsidP="000275C8">
      <w:pPr>
        <w:widowControl w:val="0"/>
        <w:numPr>
          <w:ilvl w:val="0"/>
          <w:numId w:val="11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стимулировать творческую активность детей;</w:t>
      </w:r>
    </w:p>
    <w:p w:rsidR="00876AA7" w:rsidRPr="000275C8" w:rsidRDefault="00876AA7" w:rsidP="000275C8">
      <w:pPr>
        <w:widowControl w:val="0"/>
        <w:numPr>
          <w:ilvl w:val="0"/>
          <w:numId w:val="12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формировать навык выразительного чтения;</w:t>
      </w:r>
    </w:p>
    <w:p w:rsidR="00876AA7" w:rsidRPr="000275C8" w:rsidRDefault="00876AA7" w:rsidP="000275C8">
      <w:pPr>
        <w:widowControl w:val="0"/>
        <w:numPr>
          <w:ilvl w:val="0"/>
          <w:numId w:val="13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воспитывать высокие нравственные чувства и качества у подрастающего поколения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Данные цели могут быть достигнуты при обращении к художественным произведениям, которые давно и всенародно признаны классическими и стали достоянием отечественной и мировой литературы. Именно поэтому объектом изучения литературы являются произведения искусства слова, в первую очередь тексты произведений русской литературы и некоторые тексты зарубежной. Авторы программы избегают жёсткой регламентации в выборе произведений для чтения и изучения, обсуждения, поэтому выбор, какие произведения читать и изучать, а какие читать и обсуждать сделан мной на основе читательских пристрастий учащихся,  индивидуальных  особенностей каждого класса. Количество часов, отводимых на изучение той или иной темы, тоже определяется не требованиями УМК, а уровнем сформированности общеучебных умений и навыков детей в каждом конкретном учебном коллективе, а также интересом, проявленным при изучении  произведения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Главной идеей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 предполагаемой </w:t>
      </w: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программы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 является изучение литературы от мифов к фольклору, от фольклора к древнерусской литературе, от неё к литературе XVIII, XIX, XX веков и современной. Соблюдается также  системная направленность: например, от освоения различных жанров фольклора в средних классах к проблеме «Фольклор и литература» в старших; от сказок, стихотворных и прозаических произведений Пушкина в средних классах к изучению творчества поэта в целом (вертикаль). Существует система ознакомления с литературой разных веков и в каждом из классов (горизонталь). Именно эта идея и </w:t>
      </w: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концентрический подход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 помогают подвести школьников к пониманию творчества отдельного писателя и литературного процесса в целом, поэтики, литературных направлений, течений и т.п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Содержание программы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 позволяет утверждать, что она сохраняет преемственность с программой литературного образования средней школы. Программа концентра 5 – 9 классов, решая свои специфические задачи, готовит школьников к восприятию линейного историко-литературного курса 10 – 11 классов, где монографически изучается творчество классиков русской литературы. Подобный подход позволяет учащимся осмыслить сложные произведения литературы каждого периода, осознавая их единство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Принцип концентризма, осуществляемый последовательно на каждой ступени обучения, предполагает последовательное возвращение к определённым авторам и даже к одним и тем же  произведениям. Но, разумеется, на каждом этапе перед учениками ставятся различные задачи изучения текста:</w:t>
      </w:r>
    </w:p>
    <w:p w:rsidR="00876AA7" w:rsidRPr="000275C8" w:rsidRDefault="00876AA7" w:rsidP="000275C8">
      <w:pPr>
        <w:widowControl w:val="0"/>
        <w:numPr>
          <w:ilvl w:val="0"/>
          <w:numId w:val="14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познакомить с писателем и его лучшими произведениями;</w:t>
      </w:r>
    </w:p>
    <w:p w:rsidR="00876AA7" w:rsidRPr="000275C8" w:rsidRDefault="00876AA7" w:rsidP="000275C8">
      <w:pPr>
        <w:widowControl w:val="0"/>
        <w:numPr>
          <w:ilvl w:val="0"/>
          <w:numId w:val="15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углубить первоначальное впечатление от прочитанного;</w:t>
      </w:r>
    </w:p>
    <w:p w:rsidR="00876AA7" w:rsidRPr="000275C8" w:rsidRDefault="00876AA7" w:rsidP="000275C8">
      <w:pPr>
        <w:widowControl w:val="0"/>
        <w:numPr>
          <w:ilvl w:val="0"/>
          <w:numId w:val="16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раскрыть подтекст;</w:t>
      </w:r>
    </w:p>
    <w:p w:rsidR="00876AA7" w:rsidRPr="000275C8" w:rsidRDefault="00876AA7" w:rsidP="000275C8">
      <w:pPr>
        <w:widowControl w:val="0"/>
        <w:numPr>
          <w:ilvl w:val="0"/>
          <w:numId w:val="17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усложнить анализ;</w:t>
      </w:r>
    </w:p>
    <w:p w:rsidR="00876AA7" w:rsidRPr="000275C8" w:rsidRDefault="00876AA7" w:rsidP="000275C8">
      <w:pPr>
        <w:widowControl w:val="0"/>
        <w:numPr>
          <w:ilvl w:val="0"/>
          <w:numId w:val="18"/>
        </w:numPr>
        <w:tabs>
          <w:tab w:val="left" w:pos="1429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раскрыть образ автора и др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Программа каждого курса (класса) включает в себя произведения русской и зарубежной литературы, поднимающие вечные проблемы. В каждом из курсов затронута одна из ведущих проблем: 11</w:t>
      </w: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 класс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 – 2</w:t>
      </w:r>
      <w:r w:rsidRPr="000275C8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часть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275C8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линейного курса на историко-литературной основе («Русская литература XX века»). 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Чтение и изучение произведений зарубежной литературы программой рекомендовано осуществлять в разные периоды учебного года, хотя считаю целесообразным это делать в конце года, </w:t>
      </w:r>
      <w:r w:rsidRPr="000275C8">
        <w:rPr>
          <w:rFonts w:ascii="Times New Roman CYR" w:hAnsi="Times New Roman CYR" w:cs="Times New Roman CYR"/>
          <w:sz w:val="24"/>
          <w:szCs w:val="24"/>
        </w:rPr>
        <w:lastRenderedPageBreak/>
        <w:t xml:space="preserve">потому что большинство тем в этом разделе изучаются обзорно, и при необходимости корректировки рабочей программы по причине актированных дней данный материал выводится на самостоятельное изучение в период летнего самостоятельного чтения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E64325">
        <w:rPr>
          <w:rFonts w:ascii="Times New Roman CYR" w:hAnsi="Times New Roman CYR" w:cs="Times New Roman CYR"/>
          <w:i/>
          <w:iCs/>
          <w:sz w:val="24"/>
          <w:szCs w:val="24"/>
        </w:rPr>
        <w:t>120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 часов для обязательного изучения учебного предмета "Литература на этапе среднего (полного) общего образования. В XI классе выделяется  </w:t>
      </w:r>
      <w:r w:rsidR="00E64325">
        <w:rPr>
          <w:rFonts w:ascii="Times New Roman CYR" w:hAnsi="Times New Roman CYR" w:cs="Times New Roman CYR"/>
          <w:sz w:val="24"/>
          <w:szCs w:val="24"/>
        </w:rPr>
        <w:t>136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 часов (из расчета </w:t>
      </w:r>
      <w:r w:rsidR="00E64325">
        <w:rPr>
          <w:rFonts w:ascii="Times New Roman CYR" w:hAnsi="Times New Roman CYR" w:cs="Times New Roman CYR"/>
          <w:sz w:val="24"/>
          <w:szCs w:val="24"/>
        </w:rPr>
        <w:t>4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 учебных часа в неделю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sz w:val="24"/>
          <w:szCs w:val="24"/>
        </w:rPr>
        <w:t>Технологии, используемые в работе: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Чтение и письмо для развития критического мышления</w:t>
      </w:r>
    </w:p>
    <w:p w:rsidR="00876AA7" w:rsidRPr="000275C8" w:rsidRDefault="00876AA7" w:rsidP="00876AA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after="100" w:line="240" w:lineRule="auto"/>
        <w:ind w:left="126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ИКТ Обучение в сотрудничестве</w:t>
      </w:r>
    </w:p>
    <w:p w:rsidR="00876AA7" w:rsidRPr="000275C8" w:rsidRDefault="00876AA7" w:rsidP="00876AA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after="100" w:line="240" w:lineRule="auto"/>
        <w:ind w:left="126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Исследовательские методы обучения</w:t>
      </w:r>
    </w:p>
    <w:p w:rsidR="00876AA7" w:rsidRPr="000275C8" w:rsidRDefault="00876AA7" w:rsidP="00876AA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ind w:left="126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ТРИЗ</w:t>
      </w:r>
    </w:p>
    <w:p w:rsidR="00876AA7" w:rsidRPr="000275C8" w:rsidRDefault="00876AA7" w:rsidP="00876AA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after="100" w:line="240" w:lineRule="auto"/>
        <w:ind w:left="126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Здоровьесберегающие технологии</w:t>
      </w:r>
    </w:p>
    <w:p w:rsidR="00876AA7" w:rsidRPr="000275C8" w:rsidRDefault="00876AA7" w:rsidP="00876AA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ind w:left="126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Игровые методы обучения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275C8" w:rsidRDefault="00027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275C8" w:rsidRDefault="000275C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36376F" w:rsidRDefault="000275C8" w:rsidP="000275C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</w:t>
      </w:r>
      <w:r w:rsidR="0036376F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</w:t>
      </w:r>
      <w:r w:rsidR="00876AA7" w:rsidRPr="000275C8">
        <w:rPr>
          <w:rFonts w:ascii="Times New Roman CYR" w:hAnsi="Times New Roman CYR" w:cs="Times New Roman CYR"/>
          <w:b/>
          <w:bCs/>
          <w:sz w:val="24"/>
          <w:szCs w:val="24"/>
        </w:rPr>
        <w:t>ОСНОВНОЕ СОДЕРЖАНИЕ КУРСА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Литература XX века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Введение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Русская литература ХХ в.в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Литература первой половины XX века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Обзор русской литературы первой половины XX века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Традиции и новаторство в литературе рубежа XIX</w:t>
      </w:r>
      <w:r w:rsidRPr="000275C8">
        <w:rPr>
          <w:rFonts w:ascii="Symbol" w:hAnsi="Symbol" w:cs="Symbol"/>
          <w:sz w:val="24"/>
          <w:szCs w:val="24"/>
        </w:rPr>
        <w:t>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ХХ вв. Реализм и модернизм. Трагические события первой половины XX в. и их отражение в русской литературе и литературах других народов России. Конфликт человека и эпохи. 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 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И. А. Бунин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Стихотворения: «Вечер», «Не устану воспевать вас, звезды!..», «Последний шмель»</w:t>
      </w:r>
      <w:r w:rsidRPr="000275C8">
        <w:rPr>
          <w:rFonts w:ascii="Times New Roman CYR" w:hAnsi="Times New Roman CYR" w:cs="Times New Roman CYR"/>
          <w:sz w:val="24"/>
          <w:szCs w:val="24"/>
        </w:rPr>
        <w:t>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Рассказы: «Господин из Сан-Франциско», «Чистый понедельник», «Лёгкое дыхание», цикл «Темные аллеи»</w:t>
      </w:r>
      <w:r w:rsidRPr="000275C8">
        <w:rPr>
          <w:rFonts w:ascii="Times New Roman CYR" w:hAnsi="Times New Roman CYR" w:cs="Times New Roman CYR"/>
          <w:sz w:val="24"/>
          <w:szCs w:val="24"/>
        </w:rPr>
        <w:t>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А. И. Куприн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Повесть «Гранатовый браслет».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М. Горький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Рассказ «Старуха Изергиль»</w:t>
      </w:r>
      <w:r w:rsidRPr="000275C8">
        <w:rPr>
          <w:rFonts w:ascii="Times New Roman CYR" w:hAnsi="Times New Roman CYR" w:cs="Times New Roman CYR"/>
          <w:sz w:val="24"/>
          <w:szCs w:val="24"/>
        </w:rPr>
        <w:t>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Пьеса «На дне»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Обзор русской поэзии конца XIX – начала XX в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Символизм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младосимволисты" (А. Белый, А. А. Блок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В. Я. Брюсов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lastRenderedPageBreak/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ихотворения: «Сонет к форме», «Юному поэту», «Грядущие гунны». 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К. Д. Бальмонт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ихотворения: «Я мечтою ловил уходящие тени…», «Безглагольность», «Я в этот мир пришел, чтоб видеть солнце…». </w:t>
      </w:r>
      <w:r w:rsidRPr="000275C8">
        <w:rPr>
          <w:rFonts w:ascii="Times New Roman CYR" w:hAnsi="Times New Roman CYR" w:cs="Times New Roman CYR"/>
          <w:sz w:val="24"/>
          <w:szCs w:val="24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А. Белый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ихотворения: «Раздумье», «Русь», «Родине». 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Интуитивное постижение действительности. Тема родины, боль и тревога за судьбы России. Восприятие революционных событий как пришествия нового Мессии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Акмеизм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Н. С. Гумилев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ихотворения: «Жираф», «Волшебная скрипка», «Заблудившийся трамвай», «Капитаны». 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Героизация действительности в поэзии Гумилева, романтическая традиция в его лирике. Своеобразие лирических сюжетов. Экзотическое, фантастическое и прозаическое в поэзии Гумилева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Футуризм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Манифесты футуризма, их пафос и проблематика. Поэт как миссионер “нового искусства”. Декларация о разрыве с традицией, абсолютизация “самовитого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Группы футуристов: эгофутуристы (И. Северянин), кубофутуристы (В. В. Маяковский, В. Хлебников), "Центрифуга" (Б. Л. Пастернак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И. Северянин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ихотворения: «Интродукция», «Эпилог» («Я, гений Игорь-Северянин…»),  «Двусмысленная слава». </w:t>
      </w:r>
      <w:r w:rsidRPr="000275C8">
        <w:rPr>
          <w:rFonts w:ascii="Times New Roman CYR" w:hAnsi="Times New Roman CYR" w:cs="Times New Roman CYR"/>
          <w:sz w:val="24"/>
          <w:szCs w:val="24"/>
        </w:rPr>
        <w:t>Эмоциональная взволнованность и ироничность поэзии Северянина, оригинальность его словотворчества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В. В. Хлебников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Стихотворения: «Заклятие смехом», «Бобэоби пелись губы…», «Еще раз, еще раз…»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Слово в художественном мире поэзии Хлебникова. Поэтические эксперименты. Хлебников как поэт-философ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Крестьянская поэзия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Продолжение традиций русской реалистической крестьянской поэзии XIX в. в творчестве Н. А. Клюева, С. А. Есенина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Н. А. Клюев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ихотворения: «Осинушка», «Я люблю цыганские кочевья...», «Из подвалов, из темных углов...». 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А. А. Блок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Поэма «Двенадцать». 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В. В. Маяковский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Стихотворения: «А вы могли бы?», «Послушайте!», «Скрипка и немножко нервно», «Лиличка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Маяковский и футуризм. Дух бунтарства в ранней лирике. Поэт и революция, пафос революционного переустройства мира. Новаторство Маяковского (ритмика, рифма, неологизмы, гипербо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С. А. Есенин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Жизнь и творчество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 «Письмо к женщине», «Собаке Качалова», «Я покинул родимый дом…», «Неуютная жидкая лунность…»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Цветопись, сквозные образы лирики Есенина. Светлое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М. И. Цветаева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lastRenderedPageBreak/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 «Идешь, на меня похожий…», «Куст»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О. Э. Мандельштам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ap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ихотворения: «Notre Dame», «Бессонница. Гомер. Тугие паруса…», «За гремучую доблесть грядущих веков…», «Я вернулся в мой город, знакомый до слез…», «Невыразимая печаль», «Tristia». 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</w:r>
    </w:p>
    <w:p w:rsidR="000275C8" w:rsidRDefault="000275C8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А. А. Ахматова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«Я научилась просто, мудро жить…», «Бывает так: какая-то истома…»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Поэма «Реквием»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Б. Л. Пастернак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Роман «Доктор Живаго»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История создания и публикации романа. Цикл “Стихотворения Юрия Живаго” и его связь с общей проблематикой романа. 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М. А. Булгаков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Жизнь и творчество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Роман «Мастер и Маргарита»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lastRenderedPageBreak/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Ершалаим. Образы Воланда и его свиты. Библейские мотивы и образы в романе. Человеческое и божественное в облике Иешуа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А. П. Платонов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Повесть «Котлован»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Традиции Салтыкова-Щедрина в прозе Платонова. Высокий пафос и острая сатира в “Котловане”. Утопические идеи “общей жизни” как основа сюжета повести. “Непростые” простые герои Платонова.  Тема смерти в повести. Самобытность языка и стиля писателя.</w:t>
      </w:r>
    </w:p>
    <w:p w:rsidR="000275C8" w:rsidRDefault="000275C8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275C8" w:rsidRDefault="000275C8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М. А. Шолохов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Роман-эпопея «Тихий Дон» (обзорное изучение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Обзор русской литературы второй половины XX века</w:t>
      </w: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Великая Отечественная война и ее художественное осмысление</w:t>
      </w:r>
      <w:r w:rsidRPr="000275C8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в русской литературе</w:t>
      </w:r>
      <w:r w:rsidRPr="000275C8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и литературах других народов России.</w:t>
      </w:r>
      <w:r w:rsidRPr="000275C8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в русской литературе</w:t>
      </w:r>
      <w:r w:rsidRPr="000275C8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и литературах других народов России.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 xml:space="preserve">Поэтические искания. Развитие традиционных тем русской лирики (темы любви, гражданского служения, единства человека и природы). 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А. Т. Твардовский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Стихотворения: «Вся суть в одном-единственном завете…», «Памяти матери», «Я знаю, никакой моей вины…»,  «Дробится рваный цоколь монумента...», «О сущем»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lastRenderedPageBreak/>
        <w:t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В. Т. Шаламов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Жизнь и творчество (обзор). 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Рассказы: «Последний замер», «Шоковая терапия»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История создания книги “Колымских рассказов”. Своеобразие раскрытия “лагерной” темы. Характер повествования. 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А. И. Солженицын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 xml:space="preserve">Жизнь и творчество (обзор)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Повесть «Один день Ивана Денисовича»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Своеобразие раскрытия “лагерной” темы в повести</w:t>
      </w: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Проблема русского национального характера в контексте трагической эпохи. 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В. М. Шукшин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Рассказы: «Верую!», «Алеша Бесконвойный».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Изображение народного характера и картин народной жизни в рассказах. Диалоги в шукшинской прозе. Особенности повествовательной манеры Шукшина.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В. В. Быков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Повесть «Сотников».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Нравственная проблематика произведения. Образы Сотникова и Рыбака, две “точки зрения” в повести. Образы Петра, Демчихи и девочки Баси. Авторская позиция и способы ее выражения в произведении. Мастерство психологического анализа.  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В. Г. Распутин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Повесть «Прощание с Матерой».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Н. М. Рубцов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Стихотворения: «Видения на холме», «Листья осенние.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 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И. А. Бродский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Стихотворения: «Воротишься на родину. Ну что ж…», «Сонет» («Как жаль, что тем, чем стало для меня…»)</w:t>
      </w:r>
      <w:r w:rsidRPr="000275C8">
        <w:rPr>
          <w:rFonts w:ascii="Times New Roman CYR" w:hAnsi="Times New Roman CYR" w:cs="Times New Roman CYR"/>
          <w:sz w:val="24"/>
          <w:szCs w:val="24"/>
        </w:rPr>
        <w:t>.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Б. Ш. Окуджава 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Стихотворения: «Полночный троллейбус», «Живописцы».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А. В. Вампилов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ьеса «Утиная охота».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Проблематика, основной конфликт и система образов в пьесе. Своеобразие ее композиции. Образ Зилова как художественное открытие драматурга. Психологическая раздвоенность в характере героя. Смысл финала пьесы. 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Литературное творчество народов России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П.С. Бахлыков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 (обзор).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Обзор литературы последнего десятилетия </w:t>
      </w:r>
    </w:p>
    <w:p w:rsidR="00876AA7" w:rsidRPr="000275C8" w:rsidRDefault="00876AA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рубежная XX века</w:t>
      </w:r>
    </w:p>
    <w:p w:rsidR="00876AA7" w:rsidRPr="000275C8" w:rsidRDefault="00876AA7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Гуманистическая направленность произведений зарубежной литературы XX в. Проблемы самопознания, нравственного выбора. Основные направления в литературе первой половины ХХ в. Реализм и модернизм. </w:t>
      </w:r>
    </w:p>
    <w:p w:rsidR="000275C8" w:rsidRDefault="00027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275C8" w:rsidRDefault="00027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Б. Шоу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Пьеса «Пигмалион»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Своеобразие конфликта в пьесе. Англия в изображении Шоу. Прием иронии. Парадоксы жизни и человеческих судеб в мире условностей и мнимых ценностей Чеховские традиции в творчестве Шоу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Г. Аполлинер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ихотворение «Мост Мирабо»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аполлинеровской поэзии.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Э. Хемингуэй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Жизнь и творчество (обзор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Повесть «Старик и море».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ТЕКСТЫ ДЛЯ ЗАУЧИВАНИЯ НАИЗУСТЬ:</w:t>
      </w:r>
    </w:p>
    <w:p w:rsidR="00876AA7" w:rsidRPr="000275C8" w:rsidRDefault="00876AA7" w:rsidP="00876A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87" w:hanging="360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Бунин. «Одиночество».</w:t>
      </w:r>
    </w:p>
    <w:p w:rsidR="00876AA7" w:rsidRPr="000275C8" w:rsidRDefault="00876AA7" w:rsidP="00876AA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287" w:hanging="360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Брюсов. «Юному поэту».</w:t>
      </w:r>
    </w:p>
    <w:p w:rsidR="00876AA7" w:rsidRPr="000275C8" w:rsidRDefault="00876AA7" w:rsidP="00876AA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287" w:hanging="360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lastRenderedPageBreak/>
        <w:t>Гумилёв. «Жираф».</w:t>
      </w:r>
    </w:p>
    <w:p w:rsidR="00876AA7" w:rsidRPr="000275C8" w:rsidRDefault="00876AA7" w:rsidP="00876AA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87" w:hanging="360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Блок. «Незнакомка», «Россия».</w:t>
      </w:r>
    </w:p>
    <w:p w:rsidR="00876AA7" w:rsidRPr="000275C8" w:rsidRDefault="00876AA7" w:rsidP="00876AA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87" w:hanging="360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Есенин. «Собаке Качалова», «Не жалею, не зову, не плачу…».</w:t>
      </w:r>
    </w:p>
    <w:p w:rsidR="00876AA7" w:rsidRPr="000275C8" w:rsidRDefault="00876AA7" w:rsidP="00876AA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87" w:hanging="360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Маяковский. «А вы могли бы...», «Послушайте».</w:t>
      </w:r>
    </w:p>
    <w:p w:rsidR="00876AA7" w:rsidRPr="000275C8" w:rsidRDefault="00876AA7" w:rsidP="00876AA7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87" w:hanging="360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Ахматова. «Сжала руки под тёмной вуалью...», «Мне ни к чему одические рати...».</w:t>
      </w:r>
    </w:p>
    <w:p w:rsidR="00876AA7" w:rsidRPr="000275C8" w:rsidRDefault="00876AA7" w:rsidP="00876AA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287" w:hanging="360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Мандельштам. «Notre Dame».</w:t>
      </w:r>
    </w:p>
    <w:p w:rsidR="00876AA7" w:rsidRPr="000275C8" w:rsidRDefault="00876AA7" w:rsidP="00876AA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287" w:hanging="360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Цветаева. «Имя твоё...», «Кто создан из камня...».</w:t>
      </w:r>
    </w:p>
    <w:p w:rsidR="00876AA7" w:rsidRPr="000275C8" w:rsidRDefault="00876AA7" w:rsidP="00876AA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287" w:hanging="360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 Пастернак. «Во всём мне хочется дойти до самой сути...».</w:t>
      </w:r>
    </w:p>
    <w:p w:rsidR="00876AA7" w:rsidRPr="000275C8" w:rsidRDefault="00876AA7" w:rsidP="00876AA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87" w:hanging="360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 Твардовский. «Я знаю, никакой моей вины...».</w:t>
      </w:r>
    </w:p>
    <w:p w:rsidR="00876AA7" w:rsidRPr="000275C8" w:rsidRDefault="00876AA7" w:rsidP="00876AA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287" w:hanging="360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 Бродский. 1 стихотворение (по выбору обучающихся).</w:t>
      </w:r>
    </w:p>
    <w:p w:rsidR="00876AA7" w:rsidRPr="000275C8" w:rsidRDefault="00876AA7" w:rsidP="00876AA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287" w:hanging="360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 Окуджава. 1 стихотворение (по выбору обучающихся).</w:t>
      </w:r>
    </w:p>
    <w:p w:rsidR="00876AA7" w:rsidRPr="000275C8" w:rsidRDefault="00876AA7" w:rsidP="00876AA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87" w:hanging="360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 Рубцов. 1 стихотворение (по выбору обучающихся)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275C8" w:rsidRDefault="000275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275C8" w:rsidRDefault="000275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275C8" w:rsidRDefault="000275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275C8" w:rsidRDefault="000275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275C8" w:rsidRDefault="000275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ТРЕБОВАНИЯ К УРОВНЮ ПОДГОТОВКИ ОБУЧАЮЩИХСЯ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Приоритетами для учебного предмета "Литература" на этапе среднего (полного) общего образования являются:</w:t>
      </w:r>
    </w:p>
    <w:p w:rsidR="00876AA7" w:rsidRPr="000275C8" w:rsidRDefault="00876AA7" w:rsidP="00876AA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876AA7" w:rsidRPr="000275C8" w:rsidRDefault="00876AA7" w:rsidP="00876AA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сравнение, сопоставление, классификация;</w:t>
      </w:r>
    </w:p>
    <w:p w:rsidR="00876AA7" w:rsidRPr="000275C8" w:rsidRDefault="00876AA7" w:rsidP="00876AA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самостоятельное выполнение различных творческих работ;</w:t>
      </w:r>
    </w:p>
    <w:p w:rsidR="00876AA7" w:rsidRPr="000275C8" w:rsidRDefault="00876AA7" w:rsidP="00876AA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876AA7" w:rsidRPr="000275C8" w:rsidRDefault="00876AA7" w:rsidP="00876AA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876AA7" w:rsidRPr="000275C8" w:rsidRDefault="00876AA7" w:rsidP="00876AA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876AA7" w:rsidRPr="000275C8" w:rsidRDefault="00876AA7" w:rsidP="00876AA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составление плана, тезисов, конспекта;</w:t>
      </w:r>
    </w:p>
    <w:p w:rsidR="00876AA7" w:rsidRPr="000275C8" w:rsidRDefault="00876AA7" w:rsidP="00876AA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876AA7" w:rsidRPr="000275C8" w:rsidRDefault="00876AA7" w:rsidP="00876AA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876AA7" w:rsidRPr="000275C8" w:rsidRDefault="00876AA7" w:rsidP="00876AA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Поэтому в результате изучения литературы с использованием данного УМК ученики </w:t>
      </w: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11 класса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должны уметь</w:t>
      </w: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чтение и восприятие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- прочитать программные произведения, предназначенные для текстуального и обзорного изучения; воспроизводить их конкретное содержание (главные герои, основные сюжетные линии и события); дать оценку героям и событиям;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чтение, истолкование и оценка</w:t>
      </w: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- анализировать и оценивать изученное произведение как художественное единство; характеризовать следующие его компоненты: проблематика и идейный смысл; группировка героев относительно главного конфликта и система образов; особенности композиции; взаимосвязь узловых эпизодов; средства изображения образов – персонажей (портрет, пейзаж, интерьер, авторская характеристика, речевая характеристика); род и жанр произведения, способ авторского повествования; своеобразие авторской речи; авторское отношение к изображаемому;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- давать оценку изученному лирическому произведению на основе личностного восприятия и осмысления его художественных особенностей;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 xml:space="preserve">- применять сведения по истории и теории литературы при истолковании и оценке изученного художественного </w:t>
      </w: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произведения;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- знать основные  факты о жизни и творчестве  изучаемых писателей;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- объяснять связь произведений со временем написания и современностью;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- объяснять сходство и различие произведений разных писателей;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- соотносить произведение с литературным направлением эпохи, называть основные черты этих направлений;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чтение и речевая деятельность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- владеть монологическими и диалогическими формами устной и письменной речи;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- пересказывать текст художественного произведения, руководствуясь заданием (характеристика образа – персонажа, основная проблема произведения, особенности композиции);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- анализировать эпизод изученного произведения;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- составлять планы, тезисы статей на литературную тему;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- писать сочинения на литературную тему разных жанров;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84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- выразительно читать художественное произведение, в том числе выученные наизусть. 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0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0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Предполагаю диагностировать уровень ЗУН учащихся с использованием разнообразных форм и методов работы, а именно:</w:t>
      </w:r>
    </w:p>
    <w:p w:rsidR="00876AA7" w:rsidRPr="000275C8" w:rsidRDefault="00876AA7" w:rsidP="00876AA7">
      <w:pPr>
        <w:widowControl w:val="0"/>
        <w:numPr>
          <w:ilvl w:val="0"/>
          <w:numId w:val="3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686" w:right="326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Тесты (типа ЕГЭ). </w:t>
      </w:r>
    </w:p>
    <w:p w:rsidR="00876AA7" w:rsidRPr="000275C8" w:rsidRDefault="00876AA7" w:rsidP="00876AA7">
      <w:pPr>
        <w:widowControl w:val="0"/>
        <w:numPr>
          <w:ilvl w:val="0"/>
          <w:numId w:val="4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686" w:right="326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Сочинения разнообразных жанров (отзывы, рецензии, эссе, рассуждения) и типов.</w:t>
      </w:r>
    </w:p>
    <w:p w:rsidR="00876AA7" w:rsidRPr="000275C8" w:rsidRDefault="00876AA7" w:rsidP="00876AA7">
      <w:pPr>
        <w:widowControl w:val="0"/>
        <w:numPr>
          <w:ilvl w:val="0"/>
          <w:numId w:val="4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686" w:right="326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Письменный или устный развёрнутый ответ на вопрос.</w:t>
      </w:r>
    </w:p>
    <w:p w:rsidR="00876AA7" w:rsidRPr="000275C8" w:rsidRDefault="00876AA7" w:rsidP="00876AA7">
      <w:pPr>
        <w:widowControl w:val="0"/>
        <w:numPr>
          <w:ilvl w:val="0"/>
          <w:numId w:val="4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686" w:right="326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Изложения с творческим заданием.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0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0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Оценка ЗУН учащихся осуществляется с использованием двух систем измерения: пятибалльной и «зачёт - незачёт».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0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Работа считается выполненной («3», «зачёт»), </w:t>
      </w:r>
      <w:r w:rsidRPr="000275C8">
        <w:rPr>
          <w:rFonts w:ascii="Times New Roman CYR" w:hAnsi="Times New Roman CYR" w:cs="Times New Roman CYR"/>
          <w:sz w:val="24"/>
          <w:szCs w:val="24"/>
        </w:rPr>
        <w:t>если учащийся выделил в тексте и объяснил роль некоторых художественных средств, указанных вопросом или найденных самим учащимся, и предложил одно из возможных объяснений мотивов поведения, отношений и характеров героев или общего смысла фрагмента, указав на связь его с проблематикой произведения. Это минимальный уровень выполнения работы, который свидетельствует о понимании учащимися героев, проблематики произведения и знании важнейших сведений о нём.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0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 xml:space="preserve">Высоким результатом («4») </w:t>
      </w:r>
      <w:r w:rsidRPr="000275C8">
        <w:rPr>
          <w:rFonts w:ascii="Times New Roman CYR" w:hAnsi="Times New Roman CYR" w:cs="Times New Roman CYR"/>
          <w:sz w:val="24"/>
          <w:szCs w:val="24"/>
        </w:rPr>
        <w:t>можно считать такое выполнение задания, когда учащийся выделил в тексте и объяснил смысл наиболее характерных для него средств изображения и истолковал смысл всего изображённого (героев, событий, картин жизни и пр.) в темной связи с проблематикой всего произведения, авторским замыслом. Здесь важно, чтобы учащийся понимал и истолковывал связь содержания текста и проблематики произведения, видел его художественный особенности.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0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Отличным следует признать результат («5»),</w:t>
      </w:r>
      <w:r w:rsidRPr="000275C8">
        <w:rPr>
          <w:rFonts w:ascii="Times New Roman CYR" w:hAnsi="Times New Roman CYR" w:cs="Times New Roman CYR"/>
          <w:sz w:val="24"/>
          <w:szCs w:val="24"/>
        </w:rPr>
        <w:t xml:space="preserve"> когда, выполняя работу, ученик истолковывает содержание текста в единстве раскрываемых в нём проблем и художественных средств их воплощения. В этом случае важно осознание учеником авторской позиции. Ответ такого уровня должен демонстрировать понимание учеником художественного мира автора текста.</w:t>
      </w:r>
    </w:p>
    <w:p w:rsidR="00876AA7" w:rsidRPr="000275C8" w:rsidRDefault="00876AA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6" w:firstLine="900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 xml:space="preserve">Орфографические и пунктуационные ошибки в письменных ответах, за исключением сочинений и изложений, отмечаются, но не учитываются. Речевые и стилистические ошибки учитываются и в случае, если они искажают смысл, снижают </w:t>
      </w:r>
      <w:r w:rsidRPr="000275C8">
        <w:rPr>
          <w:rFonts w:ascii="Times New Roman CYR" w:hAnsi="Times New Roman CYR" w:cs="Times New Roman CYR"/>
          <w:sz w:val="24"/>
          <w:szCs w:val="24"/>
        </w:rPr>
        <w:lastRenderedPageBreak/>
        <w:t>отметку на балл.</w:t>
      </w:r>
    </w:p>
    <w:p w:rsidR="00876AA7" w:rsidRPr="000275C8" w:rsidRDefault="00876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876AA7" w:rsidRPr="000275C8" w:rsidRDefault="00876AA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76AA7" w:rsidRPr="000275C8" w:rsidRDefault="00876A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ПЕРЕЧЕНЬ УЧЕБНО-МЕТОДИЧЕСКОГО ОБЕСПЕЧЕНИЯ</w:t>
      </w:r>
    </w:p>
    <w:tbl>
      <w:tblPr>
        <w:tblpPr w:leftFromText="180" w:rightFromText="180" w:vertAnchor="text" w:horzAnchor="margin" w:tblpXSpec="center" w:tblpY="163"/>
        <w:tblW w:w="15207" w:type="dxa"/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2389"/>
        <w:gridCol w:w="2230"/>
        <w:gridCol w:w="1954"/>
        <w:gridCol w:w="2148"/>
        <w:gridCol w:w="2267"/>
      </w:tblGrid>
      <w:tr w:rsidR="000275C8" w:rsidRPr="000275C8" w:rsidTr="000275C8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авторская програм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тодические материалы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глядные пособия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териалы для контрол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диаресурсы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ровиной</w:t>
            </w:r>
          </w:p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ая литература XX века. 11 кл. Учебник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общеобразоват. учреждений. В 2 ч. / [Л.А.Смирнова, О.Н.Михайлов, А.М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Турков и др.; сост. Е.П.Пронина] ; под ред. В.П.Журавлёва.- М.: П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вещение, 2005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5" w:firstLine="11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Золотарёва И.В., Михайлова Т.И. Поурочные разработки по русской литературе XX века. 11 класс. 2 полугодие. – М.: «ВАКО», 2002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Литература в схемах и таблицах / авт.-сост. Миронова Ю.С. – СПб.: Тригон, 2005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ортреты писателей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Тестовые задания по литературе: 10-11 класс: В 3-х ч./ Сост. А.Б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Малюшкин, - М.: ТЦ Сфера, 20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CD-ROM мультимедийная энциклопедия «Русская литература 8-11 класс»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Золотарёва И.В., Михайлова Т.И. Поурочные разработки по русской литературе XX века. 11 класс. 1 полугодие. – М.: «ВАКО», 2002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ланы разборов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Литература. 5-11 классы: тесты для текущего контроля / авт. – сост. Н.Ф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Ромашина – Волгоград: Учитель, 200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CD-ROM «Хрестоматия школьников»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4" w:right="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Фадеева Т.М. тематическое и поурочное планирование по литературе: 11 класс: К учебнику «Русская литература XX века. 11 класс» Под ред. В.П.Журавлёва. – М.: Издательство «Экзамен», 2005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иллюстрации к произведениям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ева Л.Ю.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Торкунова Т.В. Тесты по литературе. – М.: Айрис-пресс, 20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CD-ROM  </w:t>
            </w:r>
          </w:p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Весь курс школьной программы в схемах и таблицах. Гуманитарные науки».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янковский М.А. Уроки литературы в 11 классе: развёрнутое планирование / Ярославль: Академия развития, 2002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Виртуальная школа Кирилла и Мефодия. Репетитор по литературе. 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Шайтанов И.О., Афанасьева О.В.. Зарубежная литература: Средние века. Эпоха возрождения: 10-11 кл.: Метод. Совета. – М.: Просвещение, 1999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CD-ROM  </w:t>
            </w:r>
          </w:p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Цикл видеоуроков по литературе XX века «XX век глазами российских поэтов: Цветаева, Блок, Рубцов, твардовский, Ахматова, Гумилёв, Мандельштам, Маяковский, Пастернак, Есенин»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DVD к/ф «Мастер и Маргарита»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DVD к/ф «Утиная охота»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DVD к/ф «На дне»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DVD к/ф «Доктор Живаго»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DVD к/ф «Сотников»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Репетитор ЕГЭ. КМ – 2010. Подготовка к экзаменам»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DVD к/ф «Тихий Дон»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DVD к/ф «Олеся»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DVD к/ф «Старик и море»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DVD к/ф «Пигмалион»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удиозаписи песен Булата окуджава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удиозаписи песен В. высоцкого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CD-ROM  «Ахматова. Стихи и проза. Записи 1963-65 г.г.»</w:t>
            </w:r>
          </w:p>
        </w:tc>
      </w:tr>
      <w:tr w:rsidR="000275C8" w:rsidRPr="000275C8" w:rsidTr="000275C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5C8" w:rsidRPr="000275C8" w:rsidRDefault="000275C8" w:rsidP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DVD к/ф «Застава Ильича»</w:t>
            </w:r>
          </w:p>
        </w:tc>
      </w:tr>
    </w:tbl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t>СПИСОК ИСПОЛЬЗОВАННОЙ ЛИТЕРАТУРЫ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Для учителя:</w:t>
      </w:r>
    </w:p>
    <w:p w:rsidR="00876AA7" w:rsidRPr="000275C8" w:rsidRDefault="00876AA7" w:rsidP="00876AA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after="100" w:line="240" w:lineRule="auto"/>
        <w:ind w:left="1070" w:hanging="7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Сахаров В.И. Зинин С.А. литература XIX  века. 11 класс: Учебник для общеобразовательных учреждений: В 2ч. – М.: ООО «ТИД «Русское слово - РС», 2005.</w:t>
      </w:r>
    </w:p>
    <w:p w:rsidR="00876AA7" w:rsidRPr="000275C8" w:rsidRDefault="00876AA7" w:rsidP="00876AA7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100" w:after="100" w:line="240" w:lineRule="auto"/>
        <w:ind w:left="1070" w:hanging="7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Анализ лирики в старших классах: 10-11 классы / И.Е.Каплан.- М.: Издательство «Экзамен», 2005.</w:t>
      </w:r>
    </w:p>
    <w:p w:rsidR="00876AA7" w:rsidRPr="000275C8" w:rsidRDefault="00876AA7" w:rsidP="00876AA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100" w:line="240" w:lineRule="auto"/>
        <w:ind w:left="1070" w:hanging="7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Каганович С.Л. Технология обучения анализу поэтического текста: Методическое пособие для учителей-словесников. – Великий Новгород: НРЦРО, 2002.</w:t>
      </w:r>
    </w:p>
    <w:p w:rsidR="00876AA7" w:rsidRPr="000275C8" w:rsidRDefault="00876AA7" w:rsidP="00876AA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after="100" w:line="240" w:lineRule="auto"/>
        <w:ind w:left="1070" w:hanging="7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Литература: Справ. Материалы: Кн. для учащихся / С.В.Тураев, Л.И.Тимофеев, К.Д.Вишневский и др. = М.: Просвещение, 1989.</w:t>
      </w:r>
    </w:p>
    <w:p w:rsidR="00876AA7" w:rsidRPr="000275C8" w:rsidRDefault="00876AA7" w:rsidP="00876A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00" w:after="100" w:line="240" w:lineRule="auto"/>
        <w:ind w:left="1070" w:hanging="7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Карнаух Н.Л., Щербина И.В. Письменные работы по литературе 9-11 кл. – М.: Дрофа, 2002.</w:t>
      </w:r>
    </w:p>
    <w:p w:rsidR="00876AA7" w:rsidRPr="000275C8" w:rsidRDefault="00876AA7" w:rsidP="00876AA7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00" w:after="100" w:line="240" w:lineRule="auto"/>
        <w:ind w:left="1070" w:hanging="7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Коган И.И., Козловская Н.В. Анализ эпизода и анализ стихотворения в школьном сочинении. Серия «Филологическая мозаика». – СПб.: САГА, 2003.</w:t>
      </w:r>
    </w:p>
    <w:p w:rsidR="00876AA7" w:rsidRPr="000275C8" w:rsidRDefault="00876AA7" w:rsidP="00876AA7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100" w:after="100" w:line="240" w:lineRule="auto"/>
        <w:ind w:left="1070" w:hanging="7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Страшнов С.Л. Русская поэзия XX века в выпускном классе: Кн. для учителя. – М.: Провещение, 2001.</w:t>
      </w:r>
    </w:p>
    <w:p w:rsidR="00876AA7" w:rsidRPr="000275C8" w:rsidRDefault="00876AA7" w:rsidP="00876AA7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100" w:after="100" w:line="240" w:lineRule="auto"/>
        <w:ind w:left="1070" w:hanging="7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Субботина К.А. Зарубежная литература. Материалы к урокам в 11 классе. – Волгоград, издательство Гринина А.Е., 2002.</w:t>
      </w:r>
    </w:p>
    <w:p w:rsidR="00876AA7" w:rsidRPr="000275C8" w:rsidRDefault="00876AA7" w:rsidP="00876AA7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100" w:after="100" w:line="240" w:lineRule="auto"/>
        <w:ind w:left="1070" w:hanging="77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0275C8">
        <w:rPr>
          <w:rFonts w:ascii="Times New Roman CYR" w:hAnsi="Times New Roman CYR" w:cs="Times New Roman CYR"/>
          <w:sz w:val="24"/>
          <w:szCs w:val="24"/>
        </w:rPr>
        <w:t>Кабанова И.В. Зарубежная литература: Пособие для учащихся старших классов и студентов гуманитарных специальностей вузов. – Саратов: «Лицей», 2002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Для учеников:</w:t>
      </w:r>
    </w:p>
    <w:p w:rsidR="00876AA7" w:rsidRPr="000275C8" w:rsidRDefault="00876AA7" w:rsidP="00876AA7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5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0275C8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. </w:t>
      </w: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А. Бунин. «Покрывало море свитками...». «И цветы, и шмели, и трава, и колосья...». Митина любовь.</w:t>
      </w:r>
    </w:p>
    <w:p w:rsidR="00876AA7" w:rsidRPr="000275C8" w:rsidRDefault="00876AA7" w:rsidP="00876AA7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5" w:firstLine="2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М. Горький. Дело Артамоновых.</w:t>
      </w:r>
    </w:p>
    <w:p w:rsidR="00876AA7" w:rsidRPr="000275C8" w:rsidRDefault="00876AA7" w:rsidP="00876AA7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5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Д. С. Мережковский. Поэту наших дней. Леонардо да| Винчи. Дети ночи. Парки.</w:t>
      </w:r>
    </w:p>
    <w:p w:rsidR="00876AA7" w:rsidRPr="000275C8" w:rsidRDefault="00876AA7" w:rsidP="00876AA7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82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3. Н. Гиппиус. Сонет. Бессилье. Родине.</w:t>
      </w:r>
    </w:p>
    <w:p w:rsidR="00876AA7" w:rsidRPr="000275C8" w:rsidRDefault="00876AA7" w:rsidP="00876AA7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82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В. Я. Брюсов. Фаэтон. «Идут года. Но с прежней страстью...». Парки в Москве.</w:t>
      </w:r>
    </w:p>
    <w:p w:rsidR="00876AA7" w:rsidRPr="000275C8" w:rsidRDefault="00876AA7" w:rsidP="00876AA7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06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К. Д. Бальмонт. Змеиный глаз. Слова-хамелеоны. В застенке. Гармония слов.</w:t>
      </w:r>
    </w:p>
    <w:p w:rsidR="00876AA7" w:rsidRPr="000275C8" w:rsidRDefault="00876AA7" w:rsidP="00876AA7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10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 xml:space="preserve">А. А. Блок. «Ты отошла, и я в пустыне...». «Опустись, занавеска линялая...». «Тропами тайными, ночными...». Шаги командора. </w:t>
      </w:r>
      <w:r w:rsidRPr="000275C8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«</w:t>
      </w: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Я не предал белое знамя...».</w:t>
      </w:r>
    </w:p>
    <w:p w:rsidR="00876AA7" w:rsidRPr="000275C8" w:rsidRDefault="00876AA7" w:rsidP="00876AA7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10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А. Белый. Маг. Родина. Родине.</w:t>
      </w:r>
    </w:p>
    <w:p w:rsidR="00876AA7" w:rsidRPr="000275C8" w:rsidRDefault="00876AA7" w:rsidP="00876AA7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15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Н. С. Гумилев. «Зачарованный викинг, я шел по земле...». «Из логова змиева...». «Священные плывут и тают ночи...».</w:t>
      </w:r>
    </w:p>
    <w:p w:rsidR="00876AA7" w:rsidRPr="000275C8" w:rsidRDefault="00876AA7" w:rsidP="00876AA7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34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A.</w:t>
      </w: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А. Ахматова. Исповедь. Песня последней встречи. «Все расхищено,  предано,  продано...».   «Словно </w:t>
      </w: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дальнему голосу внемлю...». «Ты стихи мои требуешь прямо...».</w:t>
      </w:r>
    </w:p>
    <w:p w:rsidR="00876AA7" w:rsidRPr="000275C8" w:rsidRDefault="00876AA7" w:rsidP="00876AA7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34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О. Э. Мандельштам. «Отчего душа певуча...». «Образ твой, мучительный и зыбкий...». «Я не слыхал рассказов Оссиана...». «Нет, никогда, ничей я не был современник...». «Мы живем, под собою не чуя страны...».</w:t>
      </w:r>
    </w:p>
    <w:p w:rsidR="00876AA7" w:rsidRPr="000275C8" w:rsidRDefault="00876AA7" w:rsidP="00876AA7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49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B.</w:t>
      </w: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ab/>
        <w:t>В. Хлебников. «Москва, ты кто?..». Не шалить!</w:t>
      </w:r>
    </w:p>
    <w:p w:rsidR="00876AA7" w:rsidRPr="000275C8" w:rsidRDefault="00876AA7" w:rsidP="00876AA7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49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В. В. Маяковский. А вы могли бы? Юбилейное. Одна из пьес (на выбор).</w:t>
      </w:r>
    </w:p>
    <w:p w:rsidR="00876AA7" w:rsidRPr="000275C8" w:rsidRDefault="00876AA7" w:rsidP="00876AA7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73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Б. Л. Пастернак. «Я понял жизни цель и чту...». Определение творчества. Единственные дни.</w:t>
      </w:r>
    </w:p>
    <w:p w:rsidR="00876AA7" w:rsidRPr="000275C8" w:rsidRDefault="00876AA7" w:rsidP="00876AA7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73" w:firstLine="2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Е. Замятин. Русь.</w:t>
      </w:r>
    </w:p>
    <w:p w:rsidR="00876AA7" w:rsidRPr="000275C8" w:rsidRDefault="00876AA7" w:rsidP="00876AA7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86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C.</w:t>
      </w: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ab/>
        <w:t>А.  Есенин. «Я иду долиной. На затылке кепи...».</w:t>
      </w: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br/>
        <w:t>Пугачев.</w:t>
      </w:r>
    </w:p>
    <w:p w:rsidR="00876AA7" w:rsidRPr="000275C8" w:rsidRDefault="00876AA7" w:rsidP="00876AA7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38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М. И. Цветаева. «Веселись, душа, пей и ешь!..». «В огромном городе моем — ночь...». «Я — страница твоему перу...». Поэт. Стол.</w:t>
      </w:r>
    </w:p>
    <w:p w:rsidR="00876AA7" w:rsidRPr="000275C8" w:rsidRDefault="00876AA7" w:rsidP="00876AA7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29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И. Э. Бабель. Жизнеописание Павличенки Матвея Родионыча.</w:t>
      </w:r>
    </w:p>
    <w:p w:rsidR="00876AA7" w:rsidRPr="000275C8" w:rsidRDefault="00876AA7" w:rsidP="00876AA7">
      <w:pPr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29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Б. А. Пильняк. Повесть непогашенной луны.</w:t>
      </w:r>
    </w:p>
    <w:p w:rsidR="00876AA7" w:rsidRPr="000275C8" w:rsidRDefault="00876AA7" w:rsidP="00876AA7">
      <w:pPr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29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В. В. Набоков. Облако, озеро, башня.</w:t>
      </w:r>
    </w:p>
    <w:p w:rsidR="00876AA7" w:rsidRPr="000275C8" w:rsidRDefault="00876AA7" w:rsidP="00876AA7">
      <w:pPr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29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М. М. Зощенко. Беда.</w:t>
      </w:r>
    </w:p>
    <w:p w:rsidR="00876AA7" w:rsidRPr="000275C8" w:rsidRDefault="00876AA7" w:rsidP="00876AA7">
      <w:pPr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29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А. П. Платонов. Рассказы (на выбор).</w:t>
      </w:r>
    </w:p>
    <w:p w:rsidR="00876AA7" w:rsidRPr="000275C8" w:rsidRDefault="00876AA7" w:rsidP="00876AA7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29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М. А. Шолохов. Донские рассказы.</w:t>
      </w:r>
    </w:p>
    <w:p w:rsidR="00876AA7" w:rsidRPr="000275C8" w:rsidRDefault="00876AA7" w:rsidP="00876AA7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29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М. А. Булгаков. Бег.</w:t>
      </w:r>
    </w:p>
    <w:p w:rsidR="00876AA7" w:rsidRPr="000275C8" w:rsidRDefault="00876AA7" w:rsidP="00876AA7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29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Н. А. Заболоцкий. Столбцы.</w:t>
      </w:r>
    </w:p>
    <w:p w:rsidR="00876AA7" w:rsidRPr="000275C8" w:rsidRDefault="00876AA7" w:rsidP="00876AA7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4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А. Т. Твардовский. Стихотворения из книги «Из ли</w:t>
      </w: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softHyphen/>
        <w:t>рики этих лет». Поэма «По праву памяти».</w:t>
      </w:r>
    </w:p>
    <w:p w:rsidR="00876AA7" w:rsidRPr="000275C8" w:rsidRDefault="00876AA7" w:rsidP="00876AA7">
      <w:pPr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9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Н. М. Рубцов. Утро. Ночь на родине.</w:t>
      </w:r>
    </w:p>
    <w:p w:rsidR="00876AA7" w:rsidRPr="000275C8" w:rsidRDefault="00876AA7" w:rsidP="00876AA7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9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Е. А. Евтушенко. «О нашей молодости споры...».</w:t>
      </w:r>
    </w:p>
    <w:p w:rsidR="00876AA7" w:rsidRPr="000275C8" w:rsidRDefault="00876AA7" w:rsidP="00876AA7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43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A. А. Вознесенский. Стихотворения на выбор.</w:t>
      </w:r>
    </w:p>
    <w:p w:rsidR="00876AA7" w:rsidRPr="000275C8" w:rsidRDefault="00876AA7" w:rsidP="00876AA7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43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Б. А. Ахмадулина. «По улице моей который год...». Апрель, свеча. Снегопад. «Бьют часы, возвестившие осень...» (на выбор).</w:t>
      </w:r>
    </w:p>
    <w:p w:rsidR="00876AA7" w:rsidRPr="000275C8" w:rsidRDefault="00876AA7" w:rsidP="00876AA7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267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B. С. Высоцкий. Я не люблю (или 3 стихотворения на выбор).</w:t>
      </w:r>
    </w:p>
    <w:p w:rsidR="00876AA7" w:rsidRPr="000275C8" w:rsidRDefault="00876AA7" w:rsidP="00876AA7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267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 xml:space="preserve">И. А. Бродский. Фонтан. </w:t>
      </w:r>
    </w:p>
    <w:p w:rsidR="00876AA7" w:rsidRPr="000275C8" w:rsidRDefault="00876AA7" w:rsidP="00876AA7">
      <w:pPr>
        <w:widowControl w:val="0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267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 xml:space="preserve">В. П. Астафьев. Где-то гремит война. </w:t>
      </w:r>
    </w:p>
    <w:p w:rsidR="00876AA7" w:rsidRPr="000275C8" w:rsidRDefault="00876AA7" w:rsidP="00876AA7">
      <w:pPr>
        <w:widowControl w:val="0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1267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 xml:space="preserve">В. И. Белов. Плотницкие рассказы. </w:t>
      </w:r>
    </w:p>
    <w:p w:rsidR="00876AA7" w:rsidRPr="000275C8" w:rsidRDefault="00876AA7" w:rsidP="00876AA7">
      <w:pPr>
        <w:widowControl w:val="0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77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В. Г. Распутин. Прощание с Матерой.</w:t>
      </w:r>
    </w:p>
    <w:p w:rsidR="00876AA7" w:rsidRPr="000275C8" w:rsidRDefault="00876AA7" w:rsidP="00876AA7">
      <w:pPr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2534" w:firstLine="2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Б. Брехт. Мамаша Кураж и ее дети. Трехгрошовая опера.</w:t>
      </w:r>
    </w:p>
    <w:p w:rsidR="00876AA7" w:rsidRPr="000275C8" w:rsidRDefault="00876AA7" w:rsidP="00876AA7">
      <w:pPr>
        <w:widowControl w:val="0"/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2534" w:firstLine="2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 xml:space="preserve">Г. Белль. Глазами клоуна. </w:t>
      </w:r>
    </w:p>
    <w:p w:rsidR="00876AA7" w:rsidRPr="000275C8" w:rsidRDefault="00876AA7" w:rsidP="00876AA7">
      <w:pPr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2534" w:firstLine="2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Ф. Кафка. Превращение.</w:t>
      </w:r>
    </w:p>
    <w:p w:rsidR="00876AA7" w:rsidRPr="000275C8" w:rsidRDefault="00876AA7" w:rsidP="00876AA7">
      <w:pPr>
        <w:widowControl w:val="0"/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2534" w:firstLine="2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 xml:space="preserve"> А. Камю. Посторонний. </w:t>
      </w:r>
    </w:p>
    <w:p w:rsidR="00876AA7" w:rsidRPr="000275C8" w:rsidRDefault="00876AA7" w:rsidP="00876AA7">
      <w:pPr>
        <w:widowControl w:val="0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2534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 xml:space="preserve">Ф. Саган. Здравствуй, грусть. </w:t>
      </w:r>
    </w:p>
    <w:p w:rsidR="00876AA7" w:rsidRPr="000275C8" w:rsidRDefault="00876AA7" w:rsidP="00876AA7">
      <w:pPr>
        <w:widowControl w:val="0"/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96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Дж. Оруэлл. Скотный двор.</w:t>
      </w:r>
    </w:p>
    <w:p w:rsidR="00876AA7" w:rsidRPr="000275C8" w:rsidRDefault="00876AA7" w:rsidP="00876AA7">
      <w:pPr>
        <w:widowControl w:val="0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96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А. Кристи. Убийство в Восточном экспрессе. Свидетель обвинения.</w:t>
      </w:r>
    </w:p>
    <w:p w:rsidR="00876AA7" w:rsidRPr="000275C8" w:rsidRDefault="00876AA7" w:rsidP="00876AA7">
      <w:pPr>
        <w:widowControl w:val="0"/>
        <w:numPr>
          <w:ilvl w:val="0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96" w:firstLine="2"/>
        <w:jc w:val="both"/>
        <w:rPr>
          <w:rFonts w:ascii="Times New Roman CYR" w:hAnsi="Times New Roman CYR" w:cs="Times New Roman CYR"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У. Фолкнер. Рассказы.</w:t>
      </w:r>
    </w:p>
    <w:p w:rsidR="00876AA7" w:rsidRPr="000275C8" w:rsidRDefault="00876AA7" w:rsidP="00876AA7">
      <w:pPr>
        <w:widowControl w:val="0"/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96" w:firstLine="2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Э. Хемингуэй. Прощай, оружие!</w:t>
      </w:r>
    </w:p>
    <w:p w:rsidR="00876AA7" w:rsidRPr="000275C8" w:rsidRDefault="00876AA7" w:rsidP="00876AA7">
      <w:pPr>
        <w:widowControl w:val="0"/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right="96" w:firstLine="2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color w:val="000000"/>
          <w:sz w:val="24"/>
          <w:szCs w:val="24"/>
        </w:rPr>
        <w:t>Дж. Сэлинджер. Над пропастью во ржи.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ТЕМАТИЧЕСКИЙ ПЛАН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986"/>
        <w:gridCol w:w="1265"/>
        <w:gridCol w:w="1143"/>
        <w:gridCol w:w="1418"/>
        <w:gridCol w:w="1275"/>
      </w:tblGrid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876AA7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</w:t>
            </w:r>
            <w:r w:rsidR="00876AA7"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новные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876AA7"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делы</w:t>
            </w:r>
          </w:p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AA7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</w:t>
            </w:r>
            <w:r w:rsidR="00876AA7"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личество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876AA7"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1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rPr>
          <w:trHeight w:val="1749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чинений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с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ложений с творческим задани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кстов наизусть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усская литература первой половины 20 века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И.Бунин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.Куприн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М.Горький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.Брюс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.Бальмонт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.Белый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.Гумилё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И.Северянин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.Хлебник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.Блок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.Клюе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Есенин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.Маяковский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М.Булгак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.Ахматов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О.Мандельшт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М.Цветаев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М.Шолох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. Платон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усская литература второй половины 20 века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Б.Пастернак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.Твардовский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.Солженицын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.Шалам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.Бык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.Распутин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.Шукшин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.Рубц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.Вампил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Б.Окуджав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И.Бродский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итературное  творчество народов России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.</w:t>
            </w:r>
            <w:r w:rsid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Бахлык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рубежная литература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Б.Шоу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3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.Аполлинер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3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Э. Хемингуэй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76AA7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9</w:t>
            </w:r>
          </w:p>
        </w:tc>
      </w:tr>
      <w:tr w:rsidR="00876AA7" w:rsidRPr="000275C8">
        <w:tblPrEx>
          <w:tblCellMar>
            <w:top w:w="0" w:type="dxa"/>
            <w:bottom w:w="0" w:type="dxa"/>
          </w:tblCellMar>
        </w:tblPrEx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ЗЕРВ ВРЕМЕНИ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75C8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68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439"/>
        <w:gridCol w:w="120"/>
        <w:gridCol w:w="1560"/>
        <w:gridCol w:w="120"/>
        <w:gridCol w:w="1014"/>
        <w:gridCol w:w="67"/>
        <w:gridCol w:w="1209"/>
        <w:gridCol w:w="992"/>
        <w:gridCol w:w="709"/>
        <w:gridCol w:w="992"/>
        <w:gridCol w:w="2126"/>
        <w:gridCol w:w="992"/>
        <w:gridCol w:w="993"/>
        <w:gridCol w:w="708"/>
        <w:gridCol w:w="1701"/>
        <w:gridCol w:w="135"/>
        <w:gridCol w:w="566"/>
        <w:gridCol w:w="18"/>
        <w:gridCol w:w="834"/>
      </w:tblGrid>
      <w:tr w:rsidR="000275C8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</w:t>
            </w:r>
          </w:p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275C8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</w:t>
            </w:r>
            <w:r w:rsidR="000275C8"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новное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0275C8"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0275C8"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ип</w:t>
            </w:r>
            <w:r w:rsidR="00E5461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3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0275C8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r w:rsidR="000275C8"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анируемый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0275C8"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275C8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Вид </w:t>
            </w:r>
            <w:r w:rsidR="000275C8"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кущего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0275C8"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я</w:t>
            </w:r>
          </w:p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275C8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4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МК,</w:t>
            </w:r>
          </w:p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кс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ифровые и электронные образовательные ресурсы</w:t>
            </w:r>
          </w:p>
        </w:tc>
        <w:tc>
          <w:tcPr>
            <w:tcW w:w="31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0275C8" w:rsidRPr="000275C8" w:rsidTr="00155F1E">
        <w:tblPrEx>
          <w:tblCellMar>
            <w:top w:w="0" w:type="dxa"/>
            <w:bottom w:w="0" w:type="dxa"/>
          </w:tblCellMar>
        </w:tblPrEx>
        <w:trPr>
          <w:gridAfter w:val="1"/>
          <w:wAfter w:w="834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46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усская литература первой половины XX века</w:t>
            </w:r>
          </w:p>
        </w:tc>
      </w:tr>
      <w:tr w:rsidR="000275C8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Лекция. Введение. Судьба России в 20 веке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Характеристика литературного процесса начала 20 века. Многообразие литературных направлений, стилей и школ, групп. Направления философской мысли начала столети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. 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Иметь представление о своеобразии литературы данного периода с точки зрения направлений, стилей, тем, идей, языка, образов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ставлять тезисы статьи в учебник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ообщение о своеобразии литературы данного периода</w:t>
            </w:r>
          </w:p>
        </w:tc>
      </w:tr>
      <w:tr w:rsidR="000275C8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 w:rsidP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унин. </w:t>
            </w:r>
          </w:p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Жизнь и творчество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Лирика Бунина. Её философичность, лаконизм, изысканность. «Вечер», «Не устану воспевать вас, звёзды...»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«Последний шмель». Чтение и анализ стихотворений. 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Вечер», </w:t>
            </w:r>
          </w:p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«Не устану воспевать вас, звёзды...», «Последний шмель», </w:t>
            </w:r>
          </w:p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Одиночество»</w:t>
            </w:r>
          </w:p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Родина»,</w:t>
            </w:r>
          </w:p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Слово»</w:t>
            </w:r>
          </w:p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С.32-5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ть основные  факты о жизни и творчестве  писателя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нтерпретация стихотворения «Последний шмель» в группах по вопрос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изусть стихотворения «Одиночество»</w:t>
            </w:r>
          </w:p>
        </w:tc>
      </w:tr>
      <w:tr w:rsidR="000275C8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Бунин. «Господин из Сан-Франциско».</w:t>
            </w:r>
          </w:p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Развитие понятия о жанре рассказа. Символика бунинской прозы. Обращение писателя к широчайшим социально-философским обобщениям. Поэтика рассказа.</w:t>
            </w:r>
          </w:p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Господин из Сан-Франциско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вать оценку изученному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: ответить на проблем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Дать оценку героям и событиям</w:t>
            </w:r>
          </w:p>
        </w:tc>
      </w:tr>
      <w:tr w:rsidR="000275C8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а любви в прозе Бунина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Цикл «Тёмные аллеи». Своеобразие лирического повествовани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я в прозе писател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Тёмные аллеи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обытия); дать оценку героям и событиям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вать оценку изученному 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терпретация эпизода художественного произведения в пар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читать рассказ «Чистый понедельник»</w:t>
            </w:r>
          </w:p>
        </w:tc>
      </w:tr>
      <w:tr w:rsidR="000275C8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  <w:trHeight w:val="214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 «Чистый понедельник»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инципы создания характера в прозе Бунина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</w:t>
            </w:r>
            <w:r w:rsidR="00E546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своения</w:t>
            </w:r>
            <w:r w:rsidR="00E546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овых</w:t>
            </w:r>
            <w:r w:rsidR="00E546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знаний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Чистый</w:t>
            </w:r>
            <w:r w:rsidR="00E546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 w:rsidP="006A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читать</w:t>
            </w:r>
            <w:r w:rsidR="006A5D13" w:rsidRPr="006A5D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граммное</w:t>
            </w:r>
            <w:r w:rsidR="006A5D13" w:rsidRPr="006A5D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изведение</w:t>
            </w:r>
            <w:r w:rsidR="006A5D13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оспроизводить</w:t>
            </w:r>
            <w:r w:rsidR="006A5D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его</w:t>
            </w:r>
            <w:r w:rsidR="006A5D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кретное</w:t>
            </w:r>
            <w:r w:rsidR="006A5D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одержание</w:t>
            </w:r>
            <w:r w:rsidR="006A5D13">
              <w:rPr>
                <w:rFonts w:ascii="Times New Roman CYR" w:hAnsi="Times New Roman CYR" w:cs="Times New Roman CYR"/>
                <w:sz w:val="24"/>
                <w:szCs w:val="24"/>
              </w:rPr>
              <w:t xml:space="preserve">, 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лавные</w:t>
            </w:r>
            <w:r w:rsidR="006A5D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ерои</w:t>
            </w:r>
            <w:r w:rsidR="006A5D13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основные</w:t>
            </w:r>
            <w:r w:rsidR="006A5D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южетные</w:t>
            </w:r>
            <w:r w:rsidR="006A5D13">
              <w:rPr>
                <w:rFonts w:ascii="Times New Roman CYR" w:hAnsi="Times New Roman CYR" w:cs="Times New Roman CYR"/>
                <w:sz w:val="24"/>
                <w:szCs w:val="24"/>
              </w:rPr>
              <w:t xml:space="preserve"> линии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обытия</w:t>
            </w:r>
            <w:r w:rsidR="006A5D13">
              <w:rPr>
                <w:rFonts w:ascii="Times New Roman CYR" w:hAnsi="Times New Roman CYR" w:cs="Times New Roman CYR"/>
                <w:sz w:val="24"/>
                <w:szCs w:val="24"/>
              </w:rPr>
              <w:t>. Д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ть</w:t>
            </w:r>
            <w:r w:rsidR="006A5D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оценку</w:t>
            </w:r>
            <w:r w:rsidR="006A5D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ероям</w:t>
            </w:r>
            <w:r w:rsidR="006A5D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6A5D1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обытиям</w:t>
            </w:r>
            <w:r w:rsidR="006A5D13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вать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ценку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ному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изведению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е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ичностного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осприятия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мысления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го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удожественных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обенностей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ировать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изведение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арактеризовать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го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мпоненты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арактеризовать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ероев</w:t>
            </w:r>
            <w:r w:rsidR="006A5D1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извед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Интерпретация</w:t>
            </w:r>
            <w:r w:rsidR="00E546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эпизода</w:t>
            </w:r>
            <w:r w:rsidR="00E546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художественного</w:t>
            </w:r>
            <w:r w:rsidR="00E546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изведения</w:t>
            </w:r>
            <w:r w:rsidR="00E546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E546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арах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Охарактеризовать</w:t>
            </w:r>
            <w:r w:rsidR="00E546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ероев</w:t>
            </w:r>
            <w:r w:rsidR="00E546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изведения</w:t>
            </w:r>
          </w:p>
        </w:tc>
      </w:tr>
      <w:tr w:rsidR="000275C8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  <w:trHeight w:val="276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275C8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 «Лёгкое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ыхание»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сихологизм и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собенности «внешней изобразительности» бунинской прозы. Роль художественной детали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рок усвоени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Лёгкое дыхани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читать программное произведение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авать оценку изученному 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исать сочинения на литературную тему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Интерпретация эпизода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художественного произведения в пар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домашнее сочинение </w:t>
            </w: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№1</w:t>
            </w:r>
          </w:p>
          <w:p w:rsidR="000275C8" w:rsidRPr="000275C8" w:rsidRDefault="00027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 тему «Стихи свои я не отграничиваю от прозы...   (Бунин)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уприн.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Жизнь и творчество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за Куприна. Её философичность, лаконизм, изысканность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56-7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ообщение о жизни и творчестве писателя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 w:rsidP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9-1</w:t>
            </w:r>
            <w:r w:rsidR="00155F1E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Талант любви в  рассказе «Гранатовый браслет»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Основные  темы и проблемы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Гранатовый браслет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авать оценку изученному произведению на основе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личностного восприятия и осмысления его художественных особенностей, анализировать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опоставить по вопросам «Чистый понедельник» Бунина и «Гранатовый браслет». Что сближает эти произведения и чем они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личают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тест №1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о повести «Гранатовый браслет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орький.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164-18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Рассказ «Старуха Изергиль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нние романтические рассказы писателя. «Старуха Изергиль»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блематика и особенности композиции рассказа. Романтический герой в ранних романтических рассказах Горького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актикум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таруха Изергиль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ировать 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: ответить на проблем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Дать оценку героям и событиям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ьеса «На дне» как социально-философская драма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ценическая судьба пьесы. Особенности жанра и конфликта пьесы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На дн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произ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читать произведение, воспроизвести его содержание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итатели «дна» в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ьесе «На дне»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мысл названия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мбинированн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На дн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ировать  произведение и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характеризовать основные его компоненты, 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Групповая работа: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ветить на проблем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характеризовать героев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изведения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Роль Луки в пьесе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Характеристика основных компонентов произведения, анализ эпизодов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-диспут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На дн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ировать произведение и характеризовать основные его компоненты, анализировать эпизод изученного произведения, 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: ответить на проблем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эпизода в пьесе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опрос о правде в драме Горького «На дне»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Деловая игра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На дн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ать оценку изученному  произведению на основе личностного восприятия и осмысления его художественных особенностей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исать сочинения на литературную тему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диску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машнее сочинение №2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 тему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Лука и Сатин: антиподы или единомышленники?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155F1E">
              <w:rPr>
                <w:rFonts w:ascii="Times New Roman CYR" w:hAnsi="Times New Roman CYR" w:cs="Times New Roman CYR"/>
                <w:sz w:val="24"/>
                <w:szCs w:val="24"/>
              </w:rPr>
              <w:t>-1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Русский символизм и его истоки.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поллинер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епосредственность чувств, характер лирического переживания в поэзии Аполлинера. Музыкальность стиха. Особенности ритмики и строфики. Эксперимента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льная направленность аполлинеровской поэзии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Мост Мирабо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8-2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модули ЭОР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, составлять тезисы статьи в учебник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Дополнить материалы лекции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8-2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рюсов.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Жизнь и творчество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Брюсов как основоположник символизма в России. Проблематика и особенности стиля поэта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Сонет к форме», «Юному поэту», «Грядущие гунны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118-12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модули ЭОР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ть основные  факты о жизни и творчестве  писателя, соотносить произведение с литературным направлением эпохи, называть основные черты символизма, анализировать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нтерпретация стихотворения «Юному поэт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изусть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Юному поэту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155F1E" w:rsidP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-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Лирика поэтов – символистов</w:t>
            </w: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.Бальмонт.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: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 факты о жизни и творчестве  писател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Безглагольность» «Я мечтою ловил ...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Я в этот мир пришёл...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124-12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ть основные  факты о жизни и творчестве  писателя, соотносить произведение с литературным направлением эпохи, называть основные черты символизма, анализировать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нтерпретация стихотворения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Безглагольность»</w:t>
            </w: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изусть «Я мечтою ловил…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-2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Лирика поэтов – символистов: </w:t>
            </w: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.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елый.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новные  факты о жизни и творчестве 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исател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Раздумье», «Русь», «Родине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131-13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модули ЭОР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ть основные  факты о жизни и творчестве  писателя, соотносить произведение с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литературным направлением эпохи, называть основные черты символизма, анализировать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амостоятельная интерпретация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ихотворений«Раздумье», «Русь», «Родине» 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изусть «О России», подготовиться к тесту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  <w:trHeight w:val="3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8-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Гумилёв.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лово о поэте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блематика и поэтика его лирики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актикум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Жираф»,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Волшебная скрипка», «Заблудившийся трамвай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Капитаны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137-14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идеоурок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модули ЭОР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ть основные  факты о жизни и творчестве  писателя, соотносить произведение с литературным направлением эпохи, называть основные черты акмеизма, анализировать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ст №2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нтерпретация стихотворений «Жираф»,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Волшебная скрипка», «Заблудившийся трамвай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Капитаны» 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изусть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Жираф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-3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Футуризм как литературное направление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Русские футуристы. Поиски новых поэтических форм в лирике </w:t>
            </w: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верянина, Хлебникова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верянин: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Интродукция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Эпилог» («Я, гений, Игорь Северянин»)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Двусмысленная слава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лебников: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Заклятие смехом», «Ещё раз...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Бобэоби...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143-14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ть основные  факты о жизни и творчестве  писателей, соотносить произведение с литературным направлением эпохи, называть основные черты футуризма, анализировать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нспект 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очинение-миниатюра «Футуризм – новое слово в искусстве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155F1E" w:rsidP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лок.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Жизнь и творчество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Блок и символисты. 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185-12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идеоурок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тихотворения А.Блока «Стихи о прекрасной даме» Мое впечатление о сборнике А.Блока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-3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ы и образы ранней лирики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Цикл «Стихи о Прекрасной Даме»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актикум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Стихи о Прекрасной Даме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(«Вхожу я в тёмные храмы...»)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ировать 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разительно читать произведение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арактеризовать героев произведения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нтерпретация стихотворений«Стихи о Прекрасной Даме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(«Вхожу я в тёмные храмы...»)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стихотворения «Вхожу я в темные храмы…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155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</w:t>
            </w:r>
            <w:r w:rsidR="00BB5093">
              <w:rPr>
                <w:rFonts w:ascii="Times New Roman CYR" w:hAnsi="Times New Roman CYR" w:cs="Times New Roman CYR"/>
                <w:sz w:val="24"/>
                <w:szCs w:val="24"/>
              </w:rPr>
              <w:t>-4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а страшного мира в лирике Блока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Чтение и анализ стихотворений. Развитие понятия об образе – символе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актикум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Незнакомка» «Ночь, улица, фонарь…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«В ресторане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Фабрик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ировать 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интерпретация стихотворений«Незнакомка» «Ночь, улица, фонарь…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«В ресторане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Фабр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изусть: «Незнакомка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Россия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актикум.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Тема Родины в лирике Блока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Чтение и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нализ стихотворений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ктик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м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Россия»,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«Река раскинулась…», «На железной дороге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Скифы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 w:rsidP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Анализировать 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исать сочинения на литературную тему, 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амостоятель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я интерпретация стихотворений«Россия»,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«Река раскинулась…», «На железной дороге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Скиф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домашнее </w:t>
            </w: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сочинение №3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 тему «Восприятие, истолкование, оценка стихотворения Блока «О, я хочу безумно жить...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3-4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эма Блока «Двенадцать» и сложность её художественного мира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Идейное содержание произведения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Двенадцать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произведения по вопросам, выразительное чт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Миниатюра «Мое впечатление о поэзии Н.Клюева. Стихотворения: «Осинушка» и «Я люблю цыганские кочевья…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Художестве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ные и идейно-нравственные аспекты новокрестьянской поэзии </w:t>
            </w: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люева.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траницы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жизни и творчества (обзор)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рок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Осинушка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 «Я люблю цыганские кочевья...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Из подвалов, из тёмных углов...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214-23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ть основные  факты о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жизни и творчестве  писателя, анализировать произведение и характеризовать основные его компоненты, составлять тезисы статьи в учебнике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онспект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лекции, анализ и выразительное чтение стихотвор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оставить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нспект по жизни и творчеству С. Есенина, впечатление о стихотворениях «Собаке Качалова», «Не жалею, не зову, не плачу…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Есенин.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Жизнь и творчество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 факты о жизни и творчестве  писател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239-27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идеоурок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E5461B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E5461B">
              <w:rPr>
                <w:rFonts w:ascii="Times New Roman CYR" w:hAnsi="Times New Roman CYR" w:cs="Times New Roman CYR"/>
                <w:color w:val="FFFF00"/>
                <w:sz w:val="24"/>
                <w:szCs w:val="24"/>
                <w:u w:val="single"/>
                <w:lang w:val="en-US"/>
              </w:rPr>
              <w:t>/</w:t>
            </w:r>
          </w:p>
          <w:p w:rsidR="00E5461B" w:rsidRPr="00E5461B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зусть: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Собаке Качалова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Не жалею, не зову, не плачу…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9-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а России в лирике Есенина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Чтение и анализ стихотворений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актикум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Гой ты, Русь…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«Письмо матери»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Я покинул родимый дом…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Русь Советская», «Спит ковыль…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Неуютная жидкая лунность...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ировать 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и выразительное чтение стихотвор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одного из стихотворений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 w:rsidP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Любовная тема в лирике Есенина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Чтение и анализ стихотворений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актикум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«Не бродить, не мять…» «Собаке Качалова» «Шаганэ…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Письмо женщин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 w:rsidP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ировать 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остоятельная интерпретация стихотворений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одного из стихотворений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а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быстротечности человеческого бытия в лирике Есенина.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Трагизм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осприятия гибели русской деревни. Чтение и анализ стихотворений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кти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ум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«Не жалею, не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ову, не плачу…»  «Мы теперь уходим понемногу…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ать  оценку изученному 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амостоятель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ая интерпретация стихотворений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Анализ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дного из стихотворений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контроля по теме «Поэзия начала 20 века»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контроля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Репетитор по литературе»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ировать  произведение и характеризовать основные его компонен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ая работа в форме ЕГ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ст №3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-5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аяковский.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Жизнь и творчество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 факты о жизни и творчестве  писател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279-3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идеоурок</w:t>
            </w:r>
          </w:p>
          <w:p w:rsidR="00E5461B" w:rsidRPr="000275C8" w:rsidRDefault="00E5461B" w:rsidP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Опорный конспект по жизни и творчеству В. Маяковского. Сформировать сборники стихов, составить аннотацию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Художественный мир ранней лирики поэта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афос революционного переустройства мира. Сатирический пафос стихов. Чтение и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нализ стихотворений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А вы могли бы?» «Скрипка и немножко нервно» «Послушайте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Прозаседавшиеся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E5461B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ъяснять  связь произведений со временем написания и современностью, анализировать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амостоятельная интерпретация стихотворений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ветить на вопрос «В чем пафос ранних стихотворений В.Маяковского?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Своеобразие любовной лирики Маяковского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Чтение и анализ произведений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Лиличка!» «Письмо товарищу Кострову из Парижа о сущности любви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Письмо Татьяне Яковлевой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ать  оценку изученному  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остоятельная интерпретация стихотворений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изусть: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А вы могли бы…», «Послушайте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9-6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а поэта и поэзии в творчестве Маяковского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Чтение и анализ стихотворений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Юбилейное»«Разговор с фининспектором о поэзии» «Сергею Есенину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модули ЭОР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ировать 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остоятельная интерпретация стихотворений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одного из стихотворений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1-6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улгаков.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Жизнь и творчество.</w:t>
            </w: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 факты о жизни и творчестве  писател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44-7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 w:rsidP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ить одно из сообщений: История создания романа Булгакова «Мастер и Маргарита». Жанр и композиция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изведения.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тория создания романа Булгакова «Мастер и Маргарита».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Жанр и композиция произведения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еминар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Мастер и Маргарит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ировать произведение и характеризовать основные его компонен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: ответить на проблем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ить сообщение на тему: «Три мира в романе «Мастер и Маргарита» 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4-6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Три мира в романе «Мастер и Маргарита»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язь произведений со временем написания и современностью, анализ эпизода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Мастер и Маргарит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яснять  связь произведений со временем написания и современностью, анализировать произведение и характеризовать основные его компоненты, анализировать эпизод изученного произведения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Интерпретация эпизода художественного произведения в пар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одготовить сообщение на тему: «Образ Мастера и тема творчества в романе «Мастер и Маргарита»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6-6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Образ Мастера и тема творчества в романе «Мастер и Маргарита»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произведения, характеристика его компонентов, характеристика героев произведения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Мастер и Маргарит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ировать  произведение и характеризовать основные его компоненты, анализировать эпизод изученного произведения, 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Интерпретация эпизодов художественного произведения в пар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одготовить сообщение на тему: Образ Маргариты и тема любви в романе «Мастер и Маргарита»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Образ Маргариты и тема любви в романе «Мастер и Маргарита»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Мастер и Маргарит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ировать  произведение и характеризовать основные его компоненты, анализировать эпизод изученного произведения, 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Интерпретация эпизодов художественного произведения в пар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оставить план сочинения, написать вариант вступления и заключения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-7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трольный урок развития речи по роману Булгакова «Мастер и Маргарита»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троль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ать  оценку изученному  произведению на основе личностного восприятия и осмысления его художественных особенностей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исать сочинения на литературную тем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одготовка к сочин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чинение №4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 тему «Добро и зло в романе Булгакова «Мастер и Маргарита 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2-7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латонов.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Жизнь и творчество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 факты о жизни и творчестве  писател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22-4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еречитать повесть «Котлован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-7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овесть Платонова «Котлован»: обзор содержания, сюжет, композиция, идейный смысл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произведения, характеристика его компонентов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еминар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Котлован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ать оценку изученному  произведению на основе личностного восприятия и осмысления его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художественных особенностей, объяснять связь произведений со временем написания и современностью, анализировать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рупповая работа: ответить на проблем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ст №4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78-8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Ахматова.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Жизнь и творчество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 факты о жизни и творчестве  писател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Я научилась просто, мудро жить...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166-18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идеоурок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модули ЭОР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пект лекции Самостоятельная интерпретация стихотворений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изусть: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Мне ни к чему одические рати…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Сжала руки под тёмной вуалью...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Художественное своеобразие и поэтическое мастерство любовной лирики. Чтение и анализ стихотворений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Чтение и анализ стихотворений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актикум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Песня последней встречи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Сжала руки под тёмной вуалью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«Ахматова.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тихи и проза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модули ЭОР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ировать 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остоятельная интерпретация стихотворений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одного из стихотворений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2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удьба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оссии и судьба поэта в лирике Ахматовой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Чтение и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нализ стихотворений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кти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ум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«Мне ни к чесу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дические рати…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«Мне голос был…» «Родная земля»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Бывает так: какая-то истома...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одули ЭОР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ировать 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амостоятель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ая интерпретация стихотворений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Читать поэму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хматовой «Реквием», подготовит сообщение на одну из тем: Единство трагедии народа и поэта. Тема суда времени и исторической памяти. Особенности жанра и композиции.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84-8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эма Ахматовой «Реквием». Единство трагедии народа и поэта. 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Тема суда времени и исторической памяти. Особенности жанра и композиции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актикум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Реквием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нализ и выразительное чтение поэ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ст №5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86-8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андельштам.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Жизнь и творчество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ультурологические истоки и музыкальная природа эстетического переживания в лирике поэта. Трагический конфликт поэта и эпохи. Чтение и анализ стихотворений.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Бессонница. Гомер. Тугие паруса…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а гремучую доблесть грядущих веков…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Я вернулся в мой город…» «Notre Dame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91-10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идеоурок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ть основные  факты о жизни и творчестве  писателя, анализировать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пект лекции Самостоятельная интерпретация стихотворений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изусть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Notre Dame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-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Цветаева.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Жизнь и творчество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Тема творчества, поэта и поэзии в лирике поэтессы. Тема Родины. Чтение и анализ стихотворений.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Своеобразие поэтического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иля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Моим стихам, написанным так рано…» «Имя твоё…» «Кто создан из камня…» «Стихи Пушкину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Тоска по Родине!» «Стихи о Москве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72-9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идеоурок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модули ЭОР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, 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ать  оценку изученному  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разительно читать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онспект лекции Самостоятельная интерпретация стихотворений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изусть: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Имя твоё…» «Кто создан из камня…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91-9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трольный урок развития речи по теме «Творчество Ахматовой и Цветаевой»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трольный урок развития речи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ировать  произведение и характеризовать основные его компоненты, объяснять сходство и различие произведений разных писателей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исать сочинения на литературную тем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очинение на литературную те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чинение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5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 тему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Образ родной земли в творчестве Ахматовой и Цветаевой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3--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Шолохов.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Жизнь и творчество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История создания романа «Тихий Дон». Споры вокруг произведения.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196-23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, 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очная экскурсия в музей писател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ообщение на тему: Картины жизни донских казаков в романе «Тихий Дон»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5-9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артины жизни донских казаков в романе «Тихий Дон»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Тихий Дон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ировать  произведение и характеризовать основные его компоненты, анализировать эпизод изученного произведения, 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эпизода художественного произведения, характеристика героев и собы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ообщение на тему: «Чудовищная нелепица» Гражданской войны в изображении Шолохова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7-9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Чудовищная нелепица» Гражданской войны в изображении Шолохова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вязь произведений со временем написания и современностью, анализ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эпизода изученного произведени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Тихий Дон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ать  оценку изученному  произведению на основе личностного восприятия и осмысления его художественных особенностей, объяснять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связь произведений со временем написания и современностью, анализировать эпизод изученного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рупповая работа: ответить на проблем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бщение на тему: Трагедия народа и судьба Григория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лехова в романе «Тихий Дон»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00-1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Тихий Дон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ать  оценку изученному  произведению на основе личностного восприятия и осмысления его художественных особенностей, анализировать эпизод изученного произведения, 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: ответить на проблем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ообщение на тему: Женские судьбы в романе «Тихий Дон»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3-10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Женские судьбы в романе «Тихий Дон»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Тихий Дон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ать  оценку изученному  произведению на основе личностного восприятия и осмысления его художественных особенностей, анализировать произведение и характеризовать основные его компоненты, анализировать эпизод изученного произведения, 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Интерпретация эпизодов художественного произведения в пар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ообщение на тему: Мастерство Шолохова – прозаика в романе «Тихий Дон»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6-1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Мастерство Шолохова – прозаика в романе «Тихий Дон»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Анализ произведения, характеристика его компонентов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характеристика героев произведени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Тихий Дон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ировать  произведение и характеризовать основные его компонен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Анализ произведения и характеристика его основных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мпонен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лан, вступление и заключение изложения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4"/>
          <w:wAfter w:w="1553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08-1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трольный урок развития речи по роману Шолохова «Тихий Дон».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троль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ировать 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исать изложение с творческим заданием на литературную тем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Изложение с творческим заданием на литературную те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ончить работу над изложением 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2"/>
          <w:wAfter w:w="852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44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усская литература второй половины XX века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-11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овое осмысление военной темы в литературе 50 – 90-х год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язь произведений со временем написания и современностью, сходство и различие произведений разных писателей.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231-271, 381, 412-41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яснять  связь произведений со временем написания и современностью, объяснять сходство и различие произведений разных писателей, составлять тезисы статьи в учебник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спект лекции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еречитать повесть «Сотников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есть </w:t>
            </w: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.Быкова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«Сотников»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Нравственная проблематика произведения. Авторская позиция и способы ее выражения в произведении.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астерство психологического анализа.  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Сотников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 о жизни писателя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 «Анализ повести «Сотников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ъяснять связь произведений со временем написания и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современностью, анализировать эпизод изученного произведения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исать сочинения на литературную тему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нализ произведения и характеристика его основных компонентов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чинение №6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 тему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Отзыв на самостоятельно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читанное произведение о ВО войне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вардовский.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аницы жизни и творчества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Лирика Твардовского. Размышление и настоящем и будущем России. Осмысление темы войны. Чтение и анализ стихотворений.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Вся суть в одном – единственном завете…» «Памяти матери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«Я знаю, никакой моей вины…» «Дробится рваный цоколь монумента...» «О сущем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281-3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идеоурок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ть основные  факты о жизни и творчестве  писателя, анализировать 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пект лекции Самостоятельная интерпретация стихотворений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изусть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Я знаю, никакой моей вины…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астернак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траницы жизни и творчеств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Философский характер лирики поэта. Основные темы и мотивы его поэзии. Чтение и анализ стихотворений.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Февраль. Достать чернил и плакать…» «Определение поэзии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«Во всём мне хочется дойти до самой сути…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«Гамлет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«Зимняя ночь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«Снег идёт» «Быть знаменитым некрасиво...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146-16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идеоурок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, анализировать  произведение и характеризовать основные его компонен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пект лекции Самостоятельная интерпретация стихотворений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изусть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Во всём мне хочется дойти до самой сути…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астернак. Роман «Доктор Живаго»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Человек, история и природа в произведении.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Доктор Живаго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кинофрагменты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ировать эпизод изученного произведения, 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произведения и характеристика его основных компонент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, характеристика героев произведения.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ообщение на тему: Христианские мотивы в романе «Доктор Живаго»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Христианские мотивы в романе «Доктор Живаго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произведения, характеристика его компонентов, характеристика героев произведения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Доктор Живаго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ировать  произведение и характеризовать основные его компонен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произведения и характеристика его основных компонентов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чинение миниатюра «Стихотворения Юрия Живаго» 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тихотворения Юрия Живаго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 произведения  характеристика  его основных компонентов.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актикум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Доктор Живаго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модули ЭОР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ать  оценку изученному  произведению на основе личностного восприятия и осмысления его художественных особенностей, анализировать 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произведения и характеристика его основных компонентов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ить ответы на вопросы 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19-12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контроля по теме «Роман Пастернака «Доктор Живаго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 произведения  характеристика  его основных компонентов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контроля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Репетитор по литературе»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ировать   произведение и характеризовать основные его компонен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ст №6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лженицын.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Жизнь и творчество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 факты о жизни и творчестве  писателя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305-32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 о жизни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 w:rsidP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нспект лекции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читать рассказ «Один день Ивана Денисовича»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Своеобразие раскрытия «лагерной» темы в творчестве писател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повести «Один день Ивана Денисовича»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омбинированный урок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Один день Ивана Денисовича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 «Мировоззрение писателя»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 произведение и характеризовать основные его компоненты, анализировать эпизод изученного произведения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нализ произведения и характеристика его основных компоненто</w:t>
            </w:r>
            <w:r w:rsidR="00876AA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, характеристика героев произведения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.Шаламов«Колымские рассказы». Прочитать  «Последний замер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Шоковая терапия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Шаламов.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Жизнь и творчество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блематика и поэтика «Колымских рассказов». 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Последний замер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Шоковая терапия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, 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 произведение и характеризовать основные его компоненты, объяснять сходство и различие произведений разных писателей, 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произведения и характеристика его основных компоненто</w:t>
            </w:r>
            <w:r w:rsidR="00876AA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, характеристика героев произведения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одготовить сообщение о поэзии периода оттепели. Анализ одного из стихотворений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оэзия периода оттепел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«Громкая» лирика: </w:t>
            </w: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ождественский, Евтушенко, Вознесенск</w:t>
            </w: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ий.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о выбору обучающихс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идеоурок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ть основные  факты о жизни и творчестве  писателя, анализировать 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онспект лекции Самостоятельная интерпретация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тихотворений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дготовить одно из сообщений о Рубцове Страницы жизни и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ворчества.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Основные темы и мотивы лирики поэта. Основное художественное своеобразие лирики.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убцов.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траницы жизни и творчеств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Основные темы и мотивы лирики поэта. Основное художественное своеобразие лирики. Чтение и анализ стихотворений.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Видения на холме», «Листья осенние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324-37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идеоурок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ть основные  факты о жизни и творчестве  писателя, анализировать 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пект лекции Самостоятельная интерпретация стихотворений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изусть одно стихотворение (по выбору учащихся)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уджава.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лово о поэт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оенные мотивы в лирике поэта. Искренность и глубина поэтических интонаций. Чтение и анализ стихотворений.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Полночный троллейбус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Живописцы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записи песен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, 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ать 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 произведение и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характеризовать основные его компоненты, объяснять сходство и различие произведений разных писателей.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онспект лекции Самостоятельная интерпретация стихотворений, выразительное чтение.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машнее сочинение №8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тему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В чём секрет обаяния авторской песни?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ысоцкий.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лово о поэт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Основные  мотивы в лирике поэта. Искренность и глубина поэтических интонаций. Чтение и анализ стихотворений.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о выбору обучающихс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писи песен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, 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ать 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 произведение и характеризовать основные его компоненты, объяснять сходство и различие произведений разных писателей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остоятельная интерпретация стихотворений, выразительное чтение.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ообщение об И. Бродском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родский.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лово о поэт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блемно-тематический диапазон его лирики. Чтение и анализ стихотворений.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Сонет» («Как жаль, что тем, чем стало для меня…»)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Воротишься на родину...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ировать   произведение и характеризовать основные его компоненты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выразительно читать произвед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пект лекции Самостоятельная интерпретация стихотворений, выразительное чтение. 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Групповая работа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изусть одно стихотворение (по выбору учащихся)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путин.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«Прощание с Матёрой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равственная проблематика повести «Прощание с Матёрой».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Прощание с Матёрой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390-39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</w:t>
            </w:r>
            <w:r w:rsidR="00427475">
              <w:rPr>
                <w:rFonts w:ascii="Times New Roman CYR" w:hAnsi="Times New Roman CYR" w:cs="Times New Roman CYR"/>
                <w:sz w:val="24"/>
                <w:szCs w:val="24"/>
              </w:rPr>
              <w:t xml:space="preserve">читать программное произведение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 произведение и характеризовать основные его компоненты, анализировать эпизод изученного произведения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исать сочинения на литературную тему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произведения и характеристика его основных компоненто</w:t>
            </w:r>
            <w:r w:rsidR="00876AA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, характеристика героев произведения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машнее сочинение №7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На тему «Природа и человек в произведениях В.Распутина»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ы и проблемы современной драматургии. Обзор. </w:t>
            </w: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ампилов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. Слово о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исателе. «Утиная охота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блематика, конфликт, система образов, композиция пьесы.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Утиная охота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399-4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читать программное произведение, воспроизводить его конкретное содержание (главные герои, основные сюжетные линии и события); дать оценку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ероям и событиям, 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ать оценку изученному  произведению на основе личностного восприятия и осмысления его художественных особенностей, объяснять связь произведений со временем написания и современностью, анализировать  произведение и характеризовать основные его компоненты, характеризовать героев 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Анализ произведения и характеристика его основных компонентов,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характеристика героев произведения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Подготовить одно из сообщений о творчестве В.Шукшина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Изображение народного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характера и картин народной жизни в рассказах. Диалоги в шукшинской прозе. Особенности повествовательной манеры Шукшина.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Шукшин.</w:t>
            </w:r>
          </w:p>
          <w:p w:rsidR="00E5461B" w:rsidRPr="000275C8" w:rsidRDefault="00E5461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Изображение народного характера и картин народной жизни в рассказах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Диалоги в шукшинской прозе. Особенности повествовательной манеры Шукшина.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Верую!», «Алеша Бесконвойный»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С.395-39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д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вать оценку изученному  произведению на основе личностного восприятия и осмысления его художественных особенностей, анализировать  произведение и характеризовать основные его компоненты, характеризовать героев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нспект лекции Групповая работа: ответить на проблемные вопросы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Рецензия на один из рассказов В.Шукшина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ые направления и тенденции развития современной литературы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оза реализма и «неореализма», поэзия, литература Русского зарубежья последних лет.</w:t>
            </w:r>
          </w:p>
        </w:tc>
        <w:tc>
          <w:tcPr>
            <w:tcW w:w="1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минар 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яснять связь произведений со временем написания и современностью, объяснять сходство и различие произведений разных писателей, составлять тезисы статьи в учебник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Тезисы статьи, конспект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ить сообщение о жизни и творчестве П.С. Бахлыкова </w:t>
            </w:r>
          </w:p>
        </w:tc>
      </w:tr>
      <w:tr w:rsidR="00876AA7" w:rsidRPr="000275C8" w:rsidTr="00155F1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44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итературное творчество народов Росс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.С. Бахлыков.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зор жизни и творч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 факты о жизни и творчестве  писател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, составлять тезисы лек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Тезисы статьи, конспект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читать повесть Э.Хемингуэя «Старик и море»</w:t>
            </w:r>
          </w:p>
        </w:tc>
      </w:tr>
      <w:tr w:rsidR="00876AA7" w:rsidRPr="000275C8" w:rsidTr="00155F1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44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рубежная литература XX век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76AA7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внеклассного чтения. Хемингуэй. Слово о писател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Обзор  творчества. Духовно-нравственные проблемы повести «Старик и море»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«Старик и море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нать основные  факты о жизни и творчестве  писателя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, прочитать программное произведение, воспроизводить его конкретное содержание (главные герои, основные сюжетные линии и события); дать оценку героям и событиям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ировать эпизод изученного произведения, характеризовать героев произведения</w:t>
            </w:r>
          </w:p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Анализ произведения и характеристика его основных компонентов, характеристика героев произведения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Прочитать повесть Б.Шоу «Пигмалион»</w:t>
            </w:r>
          </w:p>
        </w:tc>
      </w:tr>
      <w:tr w:rsidR="00E5461B" w:rsidRPr="000275C8" w:rsidTr="00155F1E">
        <w:tblPrEx>
          <w:tblCellMar>
            <w:top w:w="0" w:type="dxa"/>
            <w:bottom w:w="0" w:type="dxa"/>
          </w:tblCellMar>
        </w:tblPrEx>
        <w:trPr>
          <w:gridAfter w:val="3"/>
          <w:wAfter w:w="1418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BB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5-13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. Шоу. Пьеса «Пигмалио</w:t>
            </w:r>
            <w:r w:rsidR="00E5461B" w:rsidRPr="000275C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н»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воеобразие конфликта в пьесе.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Англия в изображении Шоу. Прием иронии. Парадоксы жизни и человеческих судеб в мире условностей и мнимых ценностей Чеховские традиции в творчестве Шоу.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876AA7" w:rsidP="00876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Пигмали</w:t>
            </w:r>
            <w:r w:rsidR="00E5461B" w:rsidRPr="000275C8">
              <w:rPr>
                <w:rFonts w:ascii="Times New Roman CYR" w:hAnsi="Times New Roman CYR" w:cs="Times New Roman CYR"/>
                <w:sz w:val="24"/>
                <w:szCs w:val="24"/>
              </w:rPr>
              <w:t>он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>кинофрагменты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читать программное произведение, воспроизводить его </w:t>
            </w:r>
            <w:r w:rsidRPr="000275C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онкретное содержание (главные герои, основные сюжетные линии и события); дать оценку героям и событиям, </w:t>
            </w:r>
            <w:r w:rsidRPr="000275C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нализировать  произведение и характеризовать основные его компоненты,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1B" w:rsidRPr="000275C8" w:rsidRDefault="00E5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76AA7" w:rsidRPr="000275C8" w:rsidRDefault="00876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76AA7" w:rsidRDefault="00876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sectPr w:rsidR="00876AA7" w:rsidSect="00876AA7">
      <w:footerReference w:type="default" r:id="rId8"/>
      <w:pgSz w:w="15840" w:h="12240" w:orient="landscape"/>
      <w:pgMar w:top="567" w:right="1239" w:bottom="850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A7" w:rsidRDefault="00876AA7" w:rsidP="00876AA7">
      <w:pPr>
        <w:spacing w:after="0" w:line="240" w:lineRule="auto"/>
      </w:pPr>
      <w:r>
        <w:separator/>
      </w:r>
    </w:p>
  </w:endnote>
  <w:endnote w:type="continuationSeparator" w:id="0">
    <w:p w:rsidR="00876AA7" w:rsidRDefault="00876AA7" w:rsidP="0087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AA7" w:rsidRDefault="00876AA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49F3">
      <w:rPr>
        <w:noProof/>
      </w:rPr>
      <w:t>53</w:t>
    </w:r>
    <w:r>
      <w:fldChar w:fldCharType="end"/>
    </w:r>
  </w:p>
  <w:p w:rsidR="00876AA7" w:rsidRDefault="00876A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A7" w:rsidRDefault="00876AA7" w:rsidP="00876AA7">
      <w:pPr>
        <w:spacing w:after="0" w:line="240" w:lineRule="auto"/>
      </w:pPr>
      <w:r>
        <w:separator/>
      </w:r>
    </w:p>
  </w:footnote>
  <w:footnote w:type="continuationSeparator" w:id="0">
    <w:p w:rsidR="00876AA7" w:rsidRDefault="00876AA7" w:rsidP="00876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4437C2"/>
    <w:lvl w:ilvl="0">
      <w:numFmt w:val="bullet"/>
      <w:lvlText w:val="*"/>
      <w:lvlJc w:val="left"/>
    </w:lvl>
  </w:abstractNum>
  <w:abstractNum w:abstractNumId="1">
    <w:nsid w:val="31065E97"/>
    <w:multiLevelType w:val="singleLevel"/>
    <w:tmpl w:val="C1E8832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399600FC"/>
    <w:multiLevelType w:val="singleLevel"/>
    <w:tmpl w:val="D5D0365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430F69E6"/>
    <w:multiLevelType w:val="singleLevel"/>
    <w:tmpl w:val="C1E8832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4C7C6EFF"/>
    <w:multiLevelType w:val="singleLevel"/>
    <w:tmpl w:val="1366943E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582E1BCB"/>
    <w:multiLevelType w:val="singleLevel"/>
    <w:tmpl w:val="C1E8832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A9A0E24"/>
    <w:multiLevelType w:val="singleLevel"/>
    <w:tmpl w:val="D5D0365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6CF657D1"/>
    <w:multiLevelType w:val="singleLevel"/>
    <w:tmpl w:val="D5D03656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6ECD71F0"/>
    <w:multiLevelType w:val="singleLevel"/>
    <w:tmpl w:val="C1E8832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6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6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4"/>
  </w:num>
  <w:num w:numId="15">
    <w:abstractNumId w:val="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4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4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5"/>
  </w:num>
  <w:num w:numId="25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8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5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4">
    <w:abstractNumId w:val="5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5">
    <w:abstractNumId w:val="5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6">
    <w:abstractNumId w:val="5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7">
    <w:abstractNumId w:val="5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1"/>
  </w:num>
  <w:num w:numId="40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1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2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3">
    <w:abstractNumId w:val="8"/>
  </w:num>
  <w:num w:numId="44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5">
    <w:abstractNumId w:val="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6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7">
    <w:abstractNumId w:val="8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8">
    <w:abstractNumId w:val="8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9">
    <w:abstractNumId w:val="8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0">
    <w:abstractNumId w:val="8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1">
    <w:abstractNumId w:val="8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2">
    <w:abstractNumId w:val="3"/>
  </w:num>
  <w:num w:numId="53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4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5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6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7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8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9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0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1">
    <w:abstractNumId w:val="3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2">
    <w:abstractNumId w:val="3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3">
    <w:abstractNumId w:val="3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4">
    <w:abstractNumId w:val="3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5">
    <w:abstractNumId w:val="3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6">
    <w:abstractNumId w:val="3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7">
    <w:abstractNumId w:val="3"/>
    <w:lvlOverride w:ilvl="0">
      <w:lvl w:ilvl="0">
        <w:start w:val="1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8">
    <w:abstractNumId w:val="3"/>
    <w:lvlOverride w:ilvl="0">
      <w:lvl w:ilvl="0">
        <w:start w:val="1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9">
    <w:abstractNumId w:val="3"/>
    <w:lvlOverride w:ilvl="0">
      <w:lvl w:ilvl="0">
        <w:start w:val="1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0">
    <w:abstractNumId w:val="3"/>
    <w:lvlOverride w:ilvl="0">
      <w:lvl w:ilvl="0">
        <w:start w:val="1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1">
    <w:abstractNumId w:val="3"/>
    <w:lvlOverride w:ilvl="0">
      <w:lvl w:ilvl="0">
        <w:start w:val="20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2">
    <w:abstractNumId w:val="3"/>
    <w:lvlOverride w:ilvl="0">
      <w:lvl w:ilvl="0">
        <w:start w:val="2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3">
    <w:abstractNumId w:val="3"/>
    <w:lvlOverride w:ilvl="0">
      <w:lvl w:ilvl="0">
        <w:start w:val="2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4">
    <w:abstractNumId w:val="3"/>
    <w:lvlOverride w:ilvl="0">
      <w:lvl w:ilvl="0">
        <w:start w:val="2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5">
    <w:abstractNumId w:val="3"/>
    <w:lvlOverride w:ilvl="0">
      <w:lvl w:ilvl="0">
        <w:start w:val="2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6">
    <w:abstractNumId w:val="3"/>
    <w:lvlOverride w:ilvl="0">
      <w:lvl w:ilvl="0">
        <w:start w:val="2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7">
    <w:abstractNumId w:val="3"/>
    <w:lvlOverride w:ilvl="0">
      <w:lvl w:ilvl="0">
        <w:start w:val="2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8">
    <w:abstractNumId w:val="3"/>
    <w:lvlOverride w:ilvl="0">
      <w:lvl w:ilvl="0">
        <w:start w:val="2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9">
    <w:abstractNumId w:val="3"/>
    <w:lvlOverride w:ilvl="0">
      <w:lvl w:ilvl="0">
        <w:start w:val="2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0">
    <w:abstractNumId w:val="3"/>
    <w:lvlOverride w:ilvl="0">
      <w:lvl w:ilvl="0">
        <w:start w:val="2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1">
    <w:abstractNumId w:val="3"/>
    <w:lvlOverride w:ilvl="0">
      <w:lvl w:ilvl="0">
        <w:start w:val="30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2">
    <w:abstractNumId w:val="3"/>
    <w:lvlOverride w:ilvl="0">
      <w:lvl w:ilvl="0">
        <w:start w:val="3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3">
    <w:abstractNumId w:val="3"/>
    <w:lvlOverride w:ilvl="0">
      <w:lvl w:ilvl="0">
        <w:start w:val="3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4">
    <w:abstractNumId w:val="3"/>
    <w:lvlOverride w:ilvl="0">
      <w:lvl w:ilvl="0">
        <w:start w:val="3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5">
    <w:abstractNumId w:val="3"/>
    <w:lvlOverride w:ilvl="0">
      <w:lvl w:ilvl="0">
        <w:start w:val="3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6">
    <w:abstractNumId w:val="3"/>
    <w:lvlOverride w:ilvl="0">
      <w:lvl w:ilvl="0">
        <w:start w:val="3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7">
    <w:abstractNumId w:val="3"/>
    <w:lvlOverride w:ilvl="0">
      <w:lvl w:ilvl="0">
        <w:start w:val="3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8">
    <w:abstractNumId w:val="3"/>
    <w:lvlOverride w:ilvl="0">
      <w:lvl w:ilvl="0">
        <w:start w:val="3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9">
    <w:abstractNumId w:val="3"/>
    <w:lvlOverride w:ilvl="0">
      <w:lvl w:ilvl="0">
        <w:start w:val="3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0">
    <w:abstractNumId w:val="3"/>
    <w:lvlOverride w:ilvl="0">
      <w:lvl w:ilvl="0">
        <w:start w:val="3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1">
    <w:abstractNumId w:val="3"/>
    <w:lvlOverride w:ilvl="0">
      <w:lvl w:ilvl="0">
        <w:start w:val="40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2">
    <w:abstractNumId w:val="3"/>
    <w:lvlOverride w:ilvl="0">
      <w:lvl w:ilvl="0">
        <w:start w:val="4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3">
    <w:abstractNumId w:val="3"/>
    <w:lvlOverride w:ilvl="0">
      <w:lvl w:ilvl="0">
        <w:start w:val="4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4">
    <w:abstractNumId w:val="3"/>
    <w:lvlOverride w:ilvl="0">
      <w:lvl w:ilvl="0">
        <w:start w:val="4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5">
    <w:abstractNumId w:val="3"/>
    <w:lvlOverride w:ilvl="0">
      <w:lvl w:ilvl="0">
        <w:start w:val="4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6">
    <w:abstractNumId w:val="3"/>
    <w:lvlOverride w:ilvl="0">
      <w:lvl w:ilvl="0">
        <w:start w:val="4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9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5C8"/>
    <w:rsid w:val="000275C8"/>
    <w:rsid w:val="00155F1E"/>
    <w:rsid w:val="0036376F"/>
    <w:rsid w:val="003C49F3"/>
    <w:rsid w:val="00427475"/>
    <w:rsid w:val="006A5D13"/>
    <w:rsid w:val="00876AA7"/>
    <w:rsid w:val="00B40F00"/>
    <w:rsid w:val="00B926AB"/>
    <w:rsid w:val="00BB5093"/>
    <w:rsid w:val="00DF3659"/>
    <w:rsid w:val="00E5461B"/>
    <w:rsid w:val="00E64325"/>
    <w:rsid w:val="00E9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D544AB-3A86-4F4D-8AC3-514039B8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6A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76A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76A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76A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5E0C-2274-448C-81CA-37644C84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9794</Words>
  <Characters>70338</Characters>
  <Application>Microsoft Office Word</Application>
  <DocSecurity>0</DocSecurity>
  <Lines>58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ергей Ванчугин</cp:lastModifiedBy>
  <cp:revision>2</cp:revision>
  <dcterms:created xsi:type="dcterms:W3CDTF">2014-03-25T19:42:00Z</dcterms:created>
  <dcterms:modified xsi:type="dcterms:W3CDTF">2014-03-25T19:42:00Z</dcterms:modified>
</cp:coreProperties>
</file>